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8D" w:rsidRPr="008A218D" w:rsidRDefault="008A218D" w:rsidP="008A218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A218D">
        <w:rPr>
          <w:rFonts w:ascii="Arial" w:hAnsi="Arial" w:cs="Arial"/>
          <w:b/>
          <w:sz w:val="32"/>
          <w:szCs w:val="32"/>
        </w:rPr>
        <w:t>Position Statement – University Haza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5"/>
        <w:gridCol w:w="251"/>
        <w:gridCol w:w="7"/>
        <w:gridCol w:w="1410"/>
        <w:gridCol w:w="534"/>
        <w:gridCol w:w="565"/>
        <w:gridCol w:w="1341"/>
        <w:gridCol w:w="214"/>
        <w:gridCol w:w="38"/>
        <w:gridCol w:w="2732"/>
        <w:gridCol w:w="84"/>
        <w:gridCol w:w="10"/>
        <w:gridCol w:w="4949"/>
        <w:gridCol w:w="31"/>
        <w:gridCol w:w="1624"/>
      </w:tblGrid>
      <w:tr w:rsidR="00F82AAA" w:rsidTr="00623461">
        <w:tc>
          <w:tcPr>
            <w:tcW w:w="559" w:type="pct"/>
            <w:shd w:val="clear" w:color="auto" w:fill="D9D9D9" w:themeFill="background1" w:themeFillShade="D9"/>
          </w:tcPr>
          <w:p w:rsidR="005660AF" w:rsidRPr="005760A5" w:rsidRDefault="005660AF" w:rsidP="005760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ZARD</w:t>
            </w:r>
          </w:p>
        </w:tc>
        <w:tc>
          <w:tcPr>
            <w:tcW w:w="537" w:type="pct"/>
            <w:gridSpan w:val="3"/>
            <w:shd w:val="clear" w:color="auto" w:fill="D9D9D9" w:themeFill="background1" w:themeFillShade="D9"/>
          </w:tcPr>
          <w:p w:rsidR="005660AF" w:rsidRPr="005760A5" w:rsidRDefault="005660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86" w:type="pct"/>
            <w:gridSpan w:val="3"/>
            <w:shd w:val="clear" w:color="auto" w:fill="D9D9D9" w:themeFill="background1" w:themeFillShade="D9"/>
          </w:tcPr>
          <w:p w:rsidR="005660AF" w:rsidRPr="005760A5" w:rsidRDefault="005660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EAD CONTACT</w:t>
            </w:r>
          </w:p>
        </w:tc>
        <w:tc>
          <w:tcPr>
            <w:tcW w:w="961" w:type="pct"/>
            <w:gridSpan w:val="3"/>
            <w:shd w:val="clear" w:color="auto" w:fill="D9D9D9" w:themeFill="background1" w:themeFillShade="D9"/>
          </w:tcPr>
          <w:p w:rsidR="005660AF" w:rsidRDefault="005660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NEL (INDIVIDUAL NAMES OR GROUPS OF STAFF) WHO HAVE ACCESS TO THIS HAZARD</w:t>
            </w:r>
          </w:p>
          <w:p w:rsidR="005660AF" w:rsidRPr="005760A5" w:rsidRDefault="005660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4" w:type="pct"/>
            <w:gridSpan w:val="3"/>
            <w:shd w:val="clear" w:color="auto" w:fill="D9D9D9" w:themeFill="background1" w:themeFillShade="D9"/>
          </w:tcPr>
          <w:p w:rsidR="005660AF" w:rsidRPr="005760A5" w:rsidRDefault="005660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OTHER COM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33" w:type="pct"/>
            <w:gridSpan w:val="2"/>
            <w:shd w:val="clear" w:color="auto" w:fill="D9D9D9" w:themeFill="background1" w:themeFillShade="D9"/>
          </w:tcPr>
          <w:p w:rsidR="005660AF" w:rsidRDefault="00FB0A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lative </w:t>
            </w:r>
            <w:r w:rsidR="005660AF">
              <w:rPr>
                <w:rFonts w:ascii="Arial" w:hAnsi="Arial" w:cs="Arial"/>
                <w:b/>
                <w:sz w:val="24"/>
                <w:szCs w:val="24"/>
              </w:rPr>
              <w:t>RISKS</w:t>
            </w:r>
          </w:p>
          <w:p w:rsidR="005660AF" w:rsidRDefault="00651D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8105</wp:posOffset>
                      </wp:positionV>
                      <wp:extent cx="146685" cy="146685"/>
                      <wp:effectExtent l="6350" t="10795" r="8890" b="13970"/>
                      <wp:wrapNone/>
                      <wp:docPr id="5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1.7pt;margin-top:6.15pt;width:11.5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" fillcolor="#00b050"/>
                  </w:pict>
                </mc:Fallback>
              </mc:AlternateContent>
            </w:r>
          </w:p>
          <w:p w:rsidR="005660AF" w:rsidRPr="005660AF" w:rsidRDefault="005660AF">
            <w:pPr>
              <w:rPr>
                <w:rFonts w:ascii="Arial" w:hAnsi="Arial" w:cs="Arial"/>
                <w:sz w:val="16"/>
                <w:szCs w:val="16"/>
              </w:rPr>
            </w:pPr>
            <w:r w:rsidRPr="005660AF">
              <w:rPr>
                <w:rFonts w:ascii="Arial" w:hAnsi="Arial" w:cs="Arial"/>
                <w:sz w:val="16"/>
                <w:szCs w:val="16"/>
              </w:rPr>
              <w:t>L</w:t>
            </w:r>
            <w:r w:rsidR="00FB0A3D">
              <w:rPr>
                <w:rFonts w:ascii="Arial" w:hAnsi="Arial" w:cs="Arial"/>
                <w:sz w:val="16"/>
                <w:szCs w:val="16"/>
              </w:rPr>
              <w:t>ow</w:t>
            </w:r>
          </w:p>
          <w:p w:rsidR="005660AF" w:rsidRDefault="00651D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52705</wp:posOffset>
                      </wp:positionV>
                      <wp:extent cx="146685" cy="146685"/>
                      <wp:effectExtent l="13970" t="9525" r="10795" b="5715"/>
                      <wp:wrapNone/>
                      <wp:docPr id="5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4.8pt;margin-top:4.15pt;width:11.5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" fillcolor="yellow"/>
                  </w:pict>
                </mc:Fallback>
              </mc:AlternateContent>
            </w:r>
          </w:p>
          <w:p w:rsidR="00C13876" w:rsidRDefault="00FB0A3D" w:rsidP="00FB0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led</w:t>
            </w:r>
            <w:r w:rsidR="00C13876">
              <w:rPr>
                <w:rFonts w:ascii="Arial" w:hAnsi="Arial" w:cs="Arial"/>
                <w:sz w:val="16"/>
                <w:szCs w:val="16"/>
              </w:rPr>
              <w:t xml:space="preserve"> but </w:t>
            </w:r>
          </w:p>
          <w:p w:rsidR="00FB0A3D" w:rsidRDefault="00C13876" w:rsidP="00FB0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ion needed </w:t>
            </w:r>
          </w:p>
          <w:p w:rsidR="00FB0A3D" w:rsidRDefault="00651D01" w:rsidP="00FB0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42545</wp:posOffset>
                      </wp:positionV>
                      <wp:extent cx="146685" cy="146685"/>
                      <wp:effectExtent l="8255" t="6985" r="6985" b="8255"/>
                      <wp:wrapNone/>
                      <wp:docPr id="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6.35pt;margin-top:3.35pt;width:11.5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" fillcolor="red"/>
                  </w:pict>
                </mc:Fallback>
              </mc:AlternateContent>
            </w:r>
          </w:p>
          <w:p w:rsidR="005660AF" w:rsidRPr="00FB0A3D" w:rsidRDefault="00C13876" w:rsidP="00C138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</w:tr>
      <w:tr w:rsidR="008B7F34" w:rsidTr="00623461">
        <w:tc>
          <w:tcPr>
            <w:tcW w:w="559" w:type="pct"/>
            <w:tcBorders>
              <w:bottom w:val="single" w:sz="4" w:space="0" w:color="auto"/>
            </w:tcBorders>
          </w:tcPr>
          <w:p w:rsidR="005660AF" w:rsidRPr="005760A5" w:rsidRDefault="005660AF" w:rsidP="005760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Ionising Radiation</w:t>
            </w:r>
          </w:p>
          <w:p w:rsidR="005660AF" w:rsidRPr="008A218D" w:rsidRDefault="008A218D" w:rsidP="005760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218D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5660AF" w:rsidRPr="008A218D">
              <w:rPr>
                <w:rFonts w:ascii="Arial" w:hAnsi="Arial" w:cs="Arial"/>
                <w:b/>
                <w:sz w:val="24"/>
                <w:szCs w:val="24"/>
              </w:rPr>
              <w:t>Open Sources</w:t>
            </w:r>
          </w:p>
          <w:p w:rsidR="005660AF" w:rsidRDefault="005660AF" w:rsidP="00576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A218D">
              <w:rPr>
                <w:rFonts w:ascii="Arial" w:hAnsi="Arial" w:cs="Arial"/>
                <w:sz w:val="24"/>
                <w:szCs w:val="24"/>
              </w:rPr>
              <w:t>i.e.</w:t>
            </w:r>
            <w:r>
              <w:rPr>
                <w:rFonts w:ascii="Arial" w:hAnsi="Arial" w:cs="Arial"/>
                <w:sz w:val="24"/>
                <w:szCs w:val="24"/>
              </w:rPr>
              <w:t>those sources that can be manipulated and divided into aliquots or sub stocks – e.g. liquids in vials, powders, or gases such as tritium)</w:t>
            </w:r>
          </w:p>
          <w:p w:rsidR="005660AF" w:rsidRDefault="005660AF" w:rsidP="005760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5760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5760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5760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5760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5760A5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F4C" w:rsidRDefault="00072F4C" w:rsidP="005760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5760A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6E56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raham Oldham Building </w:t>
            </w:r>
            <w:r w:rsidR="00F94E2A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>
              <w:rPr>
                <w:rFonts w:ascii="Arial" w:hAnsi="Arial" w:cs="Arial"/>
                <w:sz w:val="24"/>
                <w:szCs w:val="24"/>
              </w:rPr>
              <w:t xml:space="preserve">ONLY </w:t>
            </w:r>
            <w:r w:rsidR="00F94E2A">
              <w:rPr>
                <w:rFonts w:ascii="Arial" w:hAnsi="Arial" w:cs="Arial"/>
                <w:sz w:val="24"/>
                <w:szCs w:val="24"/>
              </w:rPr>
              <w:t>building on campus where open source work is permitted. Departments who need to carry out work with open sources are given space in the lab</w:t>
            </w: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E62C8A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E62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pct"/>
            <w:gridSpan w:val="3"/>
            <w:tcBorders>
              <w:bottom w:val="single" w:sz="4" w:space="0" w:color="auto"/>
            </w:tcBorders>
          </w:tcPr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David Read</w:t>
            </w: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pct"/>
            <w:gridSpan w:val="3"/>
            <w:tcBorders>
              <w:bottom w:val="single" w:sz="4" w:space="0" w:color="auto"/>
            </w:tcBorders>
          </w:tcPr>
          <w:p w:rsidR="00FB0A3D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stry provides a list of named individuals from their department who are given access to HG</w:t>
            </w:r>
            <w:r w:rsidR="00E9517D">
              <w:rPr>
                <w:rFonts w:ascii="Arial" w:hAnsi="Arial" w:cs="Arial"/>
                <w:sz w:val="24"/>
                <w:szCs w:val="24"/>
              </w:rPr>
              <w:t>19</w:t>
            </w:r>
            <w:r w:rsidR="00FB0A3D">
              <w:rPr>
                <w:rFonts w:ascii="Arial" w:hAnsi="Arial" w:cs="Arial"/>
                <w:sz w:val="24"/>
                <w:szCs w:val="24"/>
              </w:rPr>
              <w:t xml:space="preserve"> – a supervised area</w:t>
            </w:r>
          </w:p>
          <w:p w:rsidR="00FB0A3D" w:rsidRDefault="00FB0A3D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 of </w:t>
            </w:r>
            <w:r w:rsidR="00D52699">
              <w:rPr>
                <w:rFonts w:ascii="Arial" w:hAnsi="Arial" w:cs="Arial"/>
                <w:sz w:val="24"/>
                <w:szCs w:val="24"/>
              </w:rPr>
              <w:t>hour’s</w:t>
            </w:r>
            <w:r>
              <w:rPr>
                <w:rFonts w:ascii="Arial" w:hAnsi="Arial" w:cs="Arial"/>
                <w:sz w:val="24"/>
                <w:szCs w:val="24"/>
              </w:rPr>
              <w:t xml:space="preserve"> access to HG 25</w:t>
            </w:r>
            <w:r w:rsidR="00E9517D">
              <w:rPr>
                <w:rFonts w:ascii="Arial" w:hAnsi="Arial" w:cs="Arial"/>
                <w:sz w:val="24"/>
                <w:szCs w:val="24"/>
              </w:rPr>
              <w:t>(</w:t>
            </w:r>
            <w:r w:rsidR="00D52699" w:rsidRPr="00D52699">
              <w:rPr>
                <w:rFonts w:ascii="Arial" w:hAnsi="Arial" w:cs="Arial"/>
                <w:sz w:val="24"/>
                <w:szCs w:val="24"/>
              </w:rPr>
              <w:t>a</w:t>
            </w:r>
            <w:r w:rsidR="00D52699">
              <w:rPr>
                <w:rFonts w:ascii="Arial" w:hAnsi="Arial" w:cs="Arial"/>
                <w:sz w:val="24"/>
                <w:szCs w:val="24"/>
              </w:rPr>
              <w:t xml:space="preserve">n area which is designated as a controlled area) </w:t>
            </w:r>
            <w:r>
              <w:rPr>
                <w:rFonts w:ascii="Arial" w:hAnsi="Arial" w:cs="Arial"/>
                <w:sz w:val="24"/>
                <w:szCs w:val="24"/>
              </w:rPr>
              <w:t>is limited to 3 senior members of staff who can obtain a key.</w:t>
            </w: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5660AF" w:rsidP="00E62C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</w:tcPr>
          <w:p w:rsidR="00FB0A3D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security of </w:t>
            </w:r>
            <w:r w:rsidR="003A54A7">
              <w:rPr>
                <w:rFonts w:ascii="Arial" w:hAnsi="Arial" w:cs="Arial"/>
                <w:sz w:val="24"/>
                <w:szCs w:val="24"/>
              </w:rPr>
              <w:t xml:space="preserve">the radiochemistry labs </w:t>
            </w:r>
            <w:r>
              <w:rPr>
                <w:rFonts w:ascii="Arial" w:hAnsi="Arial" w:cs="Arial"/>
                <w:sz w:val="24"/>
                <w:szCs w:val="24"/>
              </w:rPr>
              <w:t xml:space="preserve">is an issue as FM, IT and Security staff have been able to swipe themselves into the </w:t>
            </w:r>
            <w:r w:rsidR="003A54A7">
              <w:rPr>
                <w:rFonts w:ascii="Arial" w:hAnsi="Arial" w:cs="Arial"/>
                <w:sz w:val="24"/>
                <w:szCs w:val="24"/>
              </w:rPr>
              <w:t>supervised area</w:t>
            </w:r>
            <w:r>
              <w:rPr>
                <w:rFonts w:ascii="Arial" w:hAnsi="Arial" w:cs="Arial"/>
                <w:sz w:val="24"/>
                <w:szCs w:val="24"/>
              </w:rPr>
              <w:t xml:space="preserve"> both during work time and out of hours. FM staff can also get into HG</w:t>
            </w:r>
            <w:r w:rsidR="003A54A7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using a key. The concern is that any accidental release of radiation can be spread beyond the confines of </w:t>
            </w:r>
            <w:r w:rsidR="003A54A7">
              <w:rPr>
                <w:rFonts w:ascii="Arial" w:hAnsi="Arial" w:cs="Arial"/>
                <w:sz w:val="24"/>
                <w:szCs w:val="24"/>
              </w:rPr>
              <w:t xml:space="preserve">Radio Chemistry </w:t>
            </w:r>
            <w:r>
              <w:rPr>
                <w:rFonts w:ascii="Arial" w:hAnsi="Arial" w:cs="Arial"/>
                <w:sz w:val="24"/>
                <w:szCs w:val="24"/>
              </w:rPr>
              <w:t xml:space="preserve">by people who do not appreciate the risks to themselves </w:t>
            </w:r>
            <w:r w:rsidR="003A54A7"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others including family members and the wider community.</w:t>
            </w:r>
            <w:r w:rsidR="00FB0A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B0A3D" w:rsidRDefault="00FB0A3D" w:rsidP="008F2D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0A3D">
              <w:rPr>
                <w:rFonts w:ascii="Arial" w:hAnsi="Arial" w:cs="Arial"/>
                <w:color w:val="FF0000"/>
                <w:sz w:val="24"/>
                <w:szCs w:val="24"/>
              </w:rPr>
              <w:t xml:space="preserve">ACTION:  instruction to FM </w:t>
            </w:r>
            <w:r w:rsidR="00CD5548">
              <w:rPr>
                <w:rFonts w:ascii="Arial" w:hAnsi="Arial" w:cs="Arial"/>
                <w:color w:val="FF0000"/>
                <w:sz w:val="24"/>
                <w:szCs w:val="24"/>
              </w:rPr>
              <w:t xml:space="preserve">to change access </w:t>
            </w:r>
            <w:r w:rsidR="003A54A7">
              <w:rPr>
                <w:rFonts w:ascii="Arial" w:hAnsi="Arial" w:cs="Arial"/>
                <w:color w:val="FF0000"/>
                <w:sz w:val="24"/>
                <w:szCs w:val="24"/>
              </w:rPr>
              <w:t>to</w:t>
            </w:r>
            <w:r w:rsidR="00CD5548">
              <w:rPr>
                <w:rFonts w:ascii="Arial" w:hAnsi="Arial" w:cs="Arial"/>
                <w:color w:val="FF0000"/>
                <w:sz w:val="24"/>
                <w:szCs w:val="24"/>
              </w:rPr>
              <w:t xml:space="preserve"> be monitored for </w:t>
            </w:r>
            <w:r w:rsidR="003A54A7">
              <w:rPr>
                <w:rFonts w:ascii="Arial" w:hAnsi="Arial" w:cs="Arial"/>
                <w:color w:val="FF0000"/>
                <w:sz w:val="24"/>
                <w:szCs w:val="24"/>
              </w:rPr>
              <w:t xml:space="preserve">ongoing </w:t>
            </w:r>
            <w:r w:rsidR="00CD5548">
              <w:rPr>
                <w:rFonts w:ascii="Arial" w:hAnsi="Arial" w:cs="Arial"/>
                <w:color w:val="FF0000"/>
                <w:sz w:val="24"/>
                <w:szCs w:val="24"/>
              </w:rPr>
              <w:t>compliance</w:t>
            </w:r>
            <w:r w:rsidR="00E9517D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 w:rsidR="00E9517D" w:rsidRPr="003A54A7">
              <w:rPr>
                <w:rFonts w:ascii="Arial" w:hAnsi="Arial" w:cs="Arial"/>
                <w:b/>
                <w:color w:val="FF0000"/>
                <w:sz w:val="24"/>
                <w:szCs w:val="24"/>
              </w:rPr>
              <w:t>Swipecard access removed 13/5/10</w:t>
            </w:r>
            <w:r w:rsidR="00C1387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E9517D" w:rsidRDefault="00E9517D" w:rsidP="008F2D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23461" w:rsidRDefault="005660AF" w:rsidP="003A54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sotopes that </w:t>
            </w:r>
            <w:r w:rsidR="003E5130">
              <w:rPr>
                <w:rFonts w:ascii="Arial" w:hAnsi="Arial" w:cs="Arial"/>
                <w:sz w:val="24"/>
                <w:szCs w:val="24"/>
              </w:rPr>
              <w:t xml:space="preserve">have the highest potential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3E5130">
              <w:rPr>
                <w:rFonts w:ascii="Arial" w:hAnsi="Arial" w:cs="Arial"/>
                <w:sz w:val="24"/>
                <w:szCs w:val="24"/>
              </w:rPr>
              <w:t>cau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130">
              <w:rPr>
                <w:rFonts w:ascii="Arial" w:hAnsi="Arial" w:cs="Arial"/>
                <w:sz w:val="24"/>
                <w:szCs w:val="24"/>
              </w:rPr>
              <w:t>harm to an individual</w:t>
            </w:r>
            <w:r>
              <w:rPr>
                <w:rFonts w:ascii="Arial" w:hAnsi="Arial" w:cs="Arial"/>
                <w:sz w:val="24"/>
                <w:szCs w:val="24"/>
              </w:rPr>
              <w:t xml:space="preserve"> are those which emit alpha radiation as these have the potential to be ingested and then damage the body from within. The University holds a licence to have up to 10 MBq of alpha emitting isotopes on site - which is very low. We currently use 6.5 Mbq of this allocation. The University may seek to increase thi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olding in the short to med</w:t>
            </w:r>
            <w:r w:rsidR="006D46F9">
              <w:rPr>
                <w:rFonts w:ascii="Arial" w:hAnsi="Arial" w:cs="Arial"/>
                <w:sz w:val="24"/>
                <w:szCs w:val="24"/>
              </w:rPr>
              <w:t>ium term</w:t>
            </w:r>
            <w:r w:rsidR="00D52699">
              <w:rPr>
                <w:rFonts w:ascii="Arial" w:hAnsi="Arial" w:cs="Arial"/>
                <w:sz w:val="24"/>
                <w:szCs w:val="24"/>
              </w:rPr>
              <w:t xml:space="preserve"> depending on research </w:t>
            </w:r>
            <w:r w:rsidR="002928BA">
              <w:rPr>
                <w:rFonts w:ascii="Arial" w:hAnsi="Arial" w:cs="Arial"/>
                <w:sz w:val="24"/>
                <w:szCs w:val="24"/>
              </w:rPr>
              <w:t xml:space="preserve">being </w:t>
            </w:r>
            <w:r w:rsidR="00D52699">
              <w:rPr>
                <w:rFonts w:ascii="Arial" w:hAnsi="Arial" w:cs="Arial"/>
                <w:sz w:val="24"/>
                <w:szCs w:val="24"/>
              </w:rPr>
              <w:t>undertak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</w:tcPr>
          <w:p w:rsidR="005660AF" w:rsidRDefault="00651D01" w:rsidP="008F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61290</wp:posOffset>
                      </wp:positionV>
                      <wp:extent cx="146685" cy="146685"/>
                      <wp:effectExtent l="13970" t="5080" r="10795" b="10160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4.8pt;margin-top:12.7pt;width:11.5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" fillcolor="#00b050"/>
                  </w:pict>
                </mc:Fallback>
              </mc:AlternateContent>
            </w: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  <w:p w:rsidR="005660AF" w:rsidRDefault="00651D01" w:rsidP="008F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47320</wp:posOffset>
                      </wp:positionV>
                      <wp:extent cx="146685" cy="146685"/>
                      <wp:effectExtent l="13970" t="12065" r="10795" b="12700"/>
                      <wp:wrapNone/>
                      <wp:docPr id="4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4.8pt;margin-top:11.6pt;width:11.5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" fillcolor="yellow"/>
                  </w:pict>
                </mc:Fallback>
              </mc:AlternateContent>
            </w:r>
            <w:r w:rsidR="005660AF">
              <w:rPr>
                <w:rFonts w:ascii="Arial" w:hAnsi="Arial" w:cs="Arial"/>
                <w:sz w:val="24"/>
                <w:szCs w:val="24"/>
              </w:rPr>
              <w:t xml:space="preserve">Adverse Publicity  </w:t>
            </w:r>
          </w:p>
          <w:p w:rsidR="005660AF" w:rsidRDefault="00651D01" w:rsidP="008F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59385</wp:posOffset>
                      </wp:positionV>
                      <wp:extent cx="146685" cy="146685"/>
                      <wp:effectExtent l="13970" t="12700" r="10795" b="12065"/>
                      <wp:wrapNone/>
                      <wp:docPr id="4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4.8pt;margin-top:12.55pt;width:11.5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" fillcolor="yellow"/>
                  </w:pict>
                </mc:Fallback>
              </mc:AlternateContent>
            </w: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w </w:t>
            </w:r>
          </w:p>
          <w:p w:rsidR="005660AF" w:rsidRDefault="005660AF" w:rsidP="008F2D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F34" w:rsidTr="009D01CC">
        <w:tc>
          <w:tcPr>
            <w:tcW w:w="642" w:type="pct"/>
            <w:gridSpan w:val="3"/>
            <w:shd w:val="clear" w:color="auto" w:fill="D9D9D9" w:themeFill="background1" w:themeFillShade="D9"/>
          </w:tcPr>
          <w:p w:rsidR="006D46F9" w:rsidRPr="005760A5" w:rsidRDefault="006D46F9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AZARD</w:t>
            </w:r>
          </w:p>
        </w:tc>
        <w:tc>
          <w:tcPr>
            <w:tcW w:w="626" w:type="pct"/>
            <w:gridSpan w:val="2"/>
            <w:shd w:val="clear" w:color="auto" w:fill="D9D9D9" w:themeFill="background1" w:themeFillShade="D9"/>
          </w:tcPr>
          <w:p w:rsidR="006D46F9" w:rsidRPr="005760A5" w:rsidRDefault="006D46F9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6D46F9" w:rsidRPr="005760A5" w:rsidRDefault="006D46F9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EAD CONTACT</w:t>
            </w:r>
          </w:p>
        </w:tc>
        <w:tc>
          <w:tcPr>
            <w:tcW w:w="919" w:type="pct"/>
            <w:gridSpan w:val="3"/>
            <w:shd w:val="clear" w:color="auto" w:fill="D9D9D9" w:themeFill="background1" w:themeFillShade="D9"/>
          </w:tcPr>
          <w:p w:rsidR="006D46F9" w:rsidRDefault="006D46F9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NEL (INDIVIDUAL NAMES OR GROUPS OF STAFF) WHO HAVE ACCESS TO THIS HAZARD</w:t>
            </w:r>
          </w:p>
          <w:p w:rsidR="006D46F9" w:rsidRPr="005760A5" w:rsidRDefault="006D46F9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pct"/>
            <w:gridSpan w:val="3"/>
            <w:shd w:val="clear" w:color="auto" w:fill="D9D9D9" w:themeFill="background1" w:themeFillShade="D9"/>
          </w:tcPr>
          <w:p w:rsidR="006D46F9" w:rsidRPr="005760A5" w:rsidRDefault="006D46F9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OTHER COM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:rsidR="006D46F9" w:rsidRDefault="006D46F9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ve RISKS</w:t>
            </w:r>
          </w:p>
          <w:p w:rsidR="006D46F9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8105</wp:posOffset>
                      </wp:positionV>
                      <wp:extent cx="146685" cy="146685"/>
                      <wp:effectExtent l="6985" t="8255" r="8255" b="6985"/>
                      <wp:wrapNone/>
                      <wp:docPr id="4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1.7pt;margin-top:6.15pt;width:11.55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" fillcolor="#00b050"/>
                  </w:pict>
                </mc:Fallback>
              </mc:AlternateContent>
            </w:r>
          </w:p>
          <w:p w:rsidR="006D46F9" w:rsidRPr="005660AF" w:rsidRDefault="006D46F9" w:rsidP="00E71274">
            <w:pPr>
              <w:rPr>
                <w:rFonts w:ascii="Arial" w:hAnsi="Arial" w:cs="Arial"/>
                <w:sz w:val="16"/>
                <w:szCs w:val="16"/>
              </w:rPr>
            </w:pPr>
            <w:r w:rsidRPr="005660AF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w</w:t>
            </w:r>
          </w:p>
          <w:p w:rsidR="006D46F9" w:rsidRDefault="006D46F9" w:rsidP="00E71274">
            <w:pPr>
              <w:rPr>
                <w:rFonts w:ascii="Arial" w:hAnsi="Arial" w:cs="Arial"/>
                <w:sz w:val="16"/>
                <w:szCs w:val="16"/>
              </w:rPr>
            </w:pPr>
          </w:p>
          <w:p w:rsidR="006D46F9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82550</wp:posOffset>
                      </wp:positionV>
                      <wp:extent cx="146685" cy="146685"/>
                      <wp:effectExtent l="10795" t="10795" r="13970" b="13970"/>
                      <wp:wrapNone/>
                      <wp:docPr id="4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3.25pt;margin-top:6.5pt;width:11.55pt;height:1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" fillcolor="yellow"/>
                  </w:pict>
                </mc:Fallback>
              </mc:AlternateContent>
            </w:r>
            <w:r w:rsidR="006D46F9">
              <w:rPr>
                <w:rFonts w:ascii="Arial" w:hAnsi="Arial" w:cs="Arial"/>
                <w:sz w:val="16"/>
                <w:szCs w:val="16"/>
              </w:rPr>
              <w:t>Controlled</w:t>
            </w:r>
            <w:r w:rsidR="00C13876">
              <w:rPr>
                <w:rFonts w:ascii="Arial" w:hAnsi="Arial" w:cs="Arial"/>
                <w:sz w:val="16"/>
                <w:szCs w:val="16"/>
              </w:rPr>
              <w:t xml:space="preserve"> but action needed</w:t>
            </w:r>
          </w:p>
          <w:p w:rsidR="006D46F9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42545</wp:posOffset>
                      </wp:positionV>
                      <wp:extent cx="146685" cy="146685"/>
                      <wp:effectExtent l="10795" t="13970" r="13970" b="10795"/>
                      <wp:wrapNone/>
                      <wp:docPr id="4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3.25pt;margin-top:3.35pt;width:11.55pt;height: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" fillcolor="red"/>
                  </w:pict>
                </mc:Fallback>
              </mc:AlternateContent>
            </w:r>
          </w:p>
          <w:p w:rsidR="006D46F9" w:rsidRPr="00FB0A3D" w:rsidRDefault="00C13876" w:rsidP="00C138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  <w:r w:rsidR="006D46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B7F34" w:rsidTr="009D01CC">
        <w:tc>
          <w:tcPr>
            <w:tcW w:w="642" w:type="pct"/>
            <w:gridSpan w:val="3"/>
          </w:tcPr>
          <w:p w:rsidR="006D46F9" w:rsidRPr="006E5647" w:rsidRDefault="008A218D" w:rsidP="006D46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6D46F9" w:rsidRPr="006E5647">
              <w:rPr>
                <w:rFonts w:ascii="Arial" w:hAnsi="Arial" w:cs="Arial"/>
                <w:b/>
                <w:sz w:val="24"/>
                <w:szCs w:val="24"/>
              </w:rPr>
              <w:t xml:space="preserve">Sealed Sources </w:t>
            </w:r>
          </w:p>
          <w:p w:rsidR="006D46F9" w:rsidRDefault="006D46F9" w:rsidP="008A2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b those sources that are not sub divided for use but are typically solid materials embedded into a matrix or contained in a fixed housing e.g. calibration standards or sources in machinery</w:t>
            </w:r>
          </w:p>
        </w:tc>
        <w:tc>
          <w:tcPr>
            <w:tcW w:w="626" w:type="pct"/>
            <w:gridSpan w:val="2"/>
          </w:tcPr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only significant source is kept in Ann Packer</w:t>
            </w:r>
          </w:p>
        </w:tc>
        <w:tc>
          <w:tcPr>
            <w:tcW w:w="683" w:type="pct"/>
            <w:gridSpan w:val="3"/>
          </w:tcPr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Helen Rendell</w:t>
            </w: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pct"/>
            <w:gridSpan w:val="3"/>
          </w:tcPr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y two members of staff have a key to the controlled area. There is no spare key in the key office and Security do not have access</w:t>
            </w: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gridSpan w:val="3"/>
          </w:tcPr>
          <w:p w:rsidR="006D46F9" w:rsidRDefault="008A218D" w:rsidP="00EB2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ur </w:t>
            </w:r>
            <w:r w:rsidR="006D46F9">
              <w:rPr>
                <w:rFonts w:ascii="Arial" w:hAnsi="Arial" w:cs="Arial"/>
                <w:sz w:val="24"/>
                <w:szCs w:val="24"/>
              </w:rPr>
              <w:t xml:space="preserve">sources of Strontium 90 are </w:t>
            </w:r>
            <w:r>
              <w:rPr>
                <w:rFonts w:ascii="Arial" w:hAnsi="Arial" w:cs="Arial"/>
                <w:sz w:val="24"/>
                <w:szCs w:val="24"/>
              </w:rPr>
              <w:t xml:space="preserve">housed </w:t>
            </w:r>
            <w:r w:rsidR="006D46F9">
              <w:rPr>
                <w:rFonts w:ascii="Arial" w:hAnsi="Arial" w:cs="Arial"/>
                <w:sz w:val="24"/>
                <w:szCs w:val="24"/>
              </w:rPr>
              <w:t xml:space="preserve">in this area. The combined activity is 4.8Gbq. </w:t>
            </w:r>
            <w:r w:rsidR="00EB24A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D46F9">
              <w:rPr>
                <w:rFonts w:ascii="Arial" w:hAnsi="Arial" w:cs="Arial"/>
                <w:sz w:val="24"/>
                <w:szCs w:val="24"/>
              </w:rPr>
              <w:t xml:space="preserve">health risk associated </w:t>
            </w:r>
            <w:r w:rsidR="00EB24A1">
              <w:rPr>
                <w:rFonts w:ascii="Arial" w:hAnsi="Arial" w:cs="Arial"/>
                <w:sz w:val="24"/>
                <w:szCs w:val="24"/>
              </w:rPr>
              <w:t>with these active</w:t>
            </w:r>
            <w:r w:rsidR="006D46F9">
              <w:rPr>
                <w:rFonts w:ascii="Arial" w:hAnsi="Arial" w:cs="Arial"/>
                <w:sz w:val="24"/>
                <w:szCs w:val="24"/>
              </w:rPr>
              <w:t xml:space="preserve"> sources is mitigated by the containment and physical form of the material. The sources are solids contained inside a steel chamber. It is therefore difficult to cause contamination either deliberately or accidentally</w:t>
            </w:r>
            <w:r w:rsidR="00C13876">
              <w:rPr>
                <w:rFonts w:ascii="Arial" w:hAnsi="Arial" w:cs="Arial"/>
                <w:sz w:val="24"/>
                <w:szCs w:val="24"/>
              </w:rPr>
              <w:t>.</w:t>
            </w:r>
            <w:r w:rsidR="00EB24A1">
              <w:rPr>
                <w:rFonts w:ascii="Arial" w:hAnsi="Arial" w:cs="Arial"/>
                <w:sz w:val="24"/>
                <w:szCs w:val="24"/>
              </w:rPr>
              <w:t xml:space="preserve"> Security was reviewed by Leicestershire Police in 2010.</w:t>
            </w:r>
          </w:p>
        </w:tc>
        <w:tc>
          <w:tcPr>
            <w:tcW w:w="525" w:type="pct"/>
          </w:tcPr>
          <w:p w:rsidR="006D46F9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61290</wp:posOffset>
                      </wp:positionV>
                      <wp:extent cx="146685" cy="146685"/>
                      <wp:effectExtent l="5080" t="12065" r="10160" b="12700"/>
                      <wp:wrapNone/>
                      <wp:docPr id="4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4.8pt;margin-top:12.7pt;width:11.55pt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" fillcolor="#00b050"/>
                  </w:pict>
                </mc:Fallback>
              </mc:AlternateContent>
            </w: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6F9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47320</wp:posOffset>
                      </wp:positionV>
                      <wp:extent cx="146685" cy="146685"/>
                      <wp:effectExtent l="5080" t="9525" r="10160" b="5715"/>
                      <wp:wrapNone/>
                      <wp:docPr id="4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54.8pt;margin-top:11.6pt;width:11.55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" fillcolor="#00b050"/>
                  </w:pict>
                </mc:Fallback>
              </mc:AlternateContent>
            </w:r>
            <w:r w:rsidR="006D46F9">
              <w:rPr>
                <w:rFonts w:ascii="Arial" w:hAnsi="Arial" w:cs="Arial"/>
                <w:sz w:val="24"/>
                <w:szCs w:val="24"/>
              </w:rPr>
              <w:t xml:space="preserve">Adverse Publicity  </w:t>
            </w:r>
          </w:p>
          <w:p w:rsidR="006D46F9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59385</wp:posOffset>
                      </wp:positionV>
                      <wp:extent cx="146685" cy="146685"/>
                      <wp:effectExtent l="5080" t="10160" r="10160" b="5080"/>
                      <wp:wrapNone/>
                      <wp:docPr id="4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4.8pt;margin-top:12.55pt;width:11.5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" fillcolor="#00b050"/>
                  </w:pict>
                </mc:Fallback>
              </mc:AlternateContent>
            </w: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w </w:t>
            </w:r>
          </w:p>
          <w:p w:rsidR="006D46F9" w:rsidRDefault="006D46F9" w:rsidP="00E712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F34" w:rsidTr="009D01CC">
        <w:tc>
          <w:tcPr>
            <w:tcW w:w="642" w:type="pct"/>
            <w:gridSpan w:val="3"/>
            <w:tcBorders>
              <w:bottom w:val="single" w:sz="4" w:space="0" w:color="auto"/>
            </w:tcBorders>
          </w:tcPr>
          <w:p w:rsidR="00CD5548" w:rsidRDefault="00CD5548" w:rsidP="00CD55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F4C">
              <w:rPr>
                <w:rFonts w:ascii="Arial" w:hAnsi="Arial" w:cs="Arial"/>
                <w:b/>
                <w:sz w:val="24"/>
                <w:szCs w:val="24"/>
              </w:rPr>
              <w:t>Lasers</w:t>
            </w:r>
            <w:r w:rsidR="00072F4C">
              <w:rPr>
                <w:rFonts w:ascii="Arial" w:hAnsi="Arial" w:cs="Arial"/>
                <w:b/>
                <w:sz w:val="24"/>
                <w:szCs w:val="24"/>
              </w:rPr>
              <w:t xml:space="preserve"> – group 3B and 4 lasers</w:t>
            </w:r>
          </w:p>
          <w:p w:rsidR="00CD5548" w:rsidRDefault="00072F4C" w:rsidP="008722DD">
            <w:pPr>
              <w:rPr>
                <w:rFonts w:ascii="Arial" w:hAnsi="Arial" w:cs="Arial"/>
                <w:sz w:val="24"/>
                <w:szCs w:val="24"/>
              </w:rPr>
            </w:pPr>
            <w:r w:rsidRPr="00072F4C">
              <w:rPr>
                <w:rFonts w:ascii="Arial" w:hAnsi="Arial" w:cs="Arial"/>
                <w:sz w:val="24"/>
                <w:szCs w:val="24"/>
              </w:rPr>
              <w:t>(</w:t>
            </w:r>
            <w:r w:rsidR="00C13876">
              <w:rPr>
                <w:rFonts w:ascii="Arial" w:hAnsi="Arial" w:cs="Arial"/>
                <w:sz w:val="24"/>
                <w:szCs w:val="24"/>
              </w:rPr>
              <w:t xml:space="preserve">Classes 3B and 4 </w:t>
            </w:r>
            <w:r w:rsidR="003E5130">
              <w:rPr>
                <w:rFonts w:ascii="Arial" w:hAnsi="Arial" w:cs="Arial"/>
                <w:sz w:val="24"/>
                <w:szCs w:val="24"/>
              </w:rPr>
              <w:t>lasers w</w:t>
            </w:r>
            <w:r w:rsidR="00C13876">
              <w:rPr>
                <w:rFonts w:ascii="Arial" w:hAnsi="Arial" w:cs="Arial"/>
                <w:sz w:val="24"/>
                <w:szCs w:val="24"/>
              </w:rPr>
              <w:t xml:space="preserve">ill </w:t>
            </w:r>
            <w:r w:rsidRPr="00072F4C">
              <w:rPr>
                <w:rFonts w:ascii="Arial" w:hAnsi="Arial" w:cs="Arial"/>
                <w:sz w:val="24"/>
                <w:szCs w:val="24"/>
              </w:rPr>
              <w:t xml:space="preserve">cause injury </w:t>
            </w:r>
            <w:r w:rsidR="003E5130">
              <w:rPr>
                <w:rFonts w:ascii="Arial" w:hAnsi="Arial" w:cs="Arial"/>
                <w:sz w:val="24"/>
                <w:szCs w:val="24"/>
              </w:rPr>
              <w:t>if directed into the eye</w:t>
            </w:r>
            <w:r w:rsidR="00C1387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E5130">
              <w:rPr>
                <w:rFonts w:ascii="Arial" w:hAnsi="Arial" w:cs="Arial"/>
                <w:sz w:val="24"/>
                <w:szCs w:val="24"/>
              </w:rPr>
              <w:t>A c</w:t>
            </w:r>
            <w:r w:rsidR="00C13876">
              <w:rPr>
                <w:rFonts w:ascii="Arial" w:hAnsi="Arial" w:cs="Arial"/>
                <w:sz w:val="24"/>
                <w:szCs w:val="24"/>
              </w:rPr>
              <w:t xml:space="preserve">lass 4 </w:t>
            </w:r>
            <w:r w:rsidR="003E5130">
              <w:rPr>
                <w:rFonts w:ascii="Arial" w:hAnsi="Arial" w:cs="Arial"/>
                <w:sz w:val="24"/>
                <w:szCs w:val="24"/>
              </w:rPr>
              <w:t xml:space="preserve">laser </w:t>
            </w:r>
            <w:r w:rsidR="00C13876">
              <w:rPr>
                <w:rFonts w:ascii="Arial" w:hAnsi="Arial" w:cs="Arial"/>
                <w:sz w:val="24"/>
                <w:szCs w:val="24"/>
              </w:rPr>
              <w:t>will cause tissue damage</w:t>
            </w:r>
            <w:r w:rsidR="003E5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130">
              <w:rPr>
                <w:rFonts w:ascii="Arial" w:hAnsi="Arial" w:cs="Arial"/>
                <w:sz w:val="24"/>
                <w:szCs w:val="24"/>
              </w:rPr>
              <w:lastRenderedPageBreak/>
              <w:t>to skin</w:t>
            </w:r>
            <w:r w:rsidRPr="00072F4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23461" w:rsidRPr="006E5647" w:rsidRDefault="00623461" w:rsidP="00872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</w:tcPr>
          <w:p w:rsidR="00CD5548" w:rsidRDefault="00CD5548" w:rsidP="00141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ventory of class</w:t>
            </w:r>
            <w:r w:rsidR="003E513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B and 4 </w:t>
            </w:r>
            <w:r w:rsidR="00072F4C">
              <w:rPr>
                <w:rFonts w:ascii="Arial" w:hAnsi="Arial" w:cs="Arial"/>
                <w:sz w:val="24"/>
                <w:szCs w:val="24"/>
              </w:rPr>
              <w:t xml:space="preserve">lasers </w:t>
            </w:r>
            <w:r>
              <w:rPr>
                <w:rFonts w:ascii="Arial" w:hAnsi="Arial" w:cs="Arial"/>
                <w:sz w:val="24"/>
                <w:szCs w:val="24"/>
              </w:rPr>
              <w:t>updated Feb</w:t>
            </w:r>
            <w:r w:rsidR="0014163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011 </w:t>
            </w: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</w:tcPr>
          <w:p w:rsidR="00CD5548" w:rsidRDefault="00CD5548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Laser Safety Advisor</w:t>
            </w:r>
          </w:p>
        </w:tc>
        <w:tc>
          <w:tcPr>
            <w:tcW w:w="919" w:type="pct"/>
            <w:gridSpan w:val="3"/>
            <w:tcBorders>
              <w:bottom w:val="single" w:sz="4" w:space="0" w:color="auto"/>
            </w:tcBorders>
          </w:tcPr>
          <w:p w:rsidR="00CD5548" w:rsidRDefault="00CD5548" w:rsidP="00CD5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procedures are in place to authorise use of 3B and 4 lasers. </w:t>
            </w:r>
          </w:p>
        </w:tc>
        <w:tc>
          <w:tcPr>
            <w:tcW w:w="1605" w:type="pct"/>
            <w:gridSpan w:val="3"/>
            <w:tcBorders>
              <w:bottom w:val="single" w:sz="4" w:space="0" w:color="auto"/>
            </w:tcBorders>
          </w:tcPr>
          <w:p w:rsidR="00CD5548" w:rsidRDefault="00141630" w:rsidP="00141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university code of practice supports the University </w:t>
            </w:r>
            <w:r w:rsidR="008A218D">
              <w:rPr>
                <w:rFonts w:ascii="Arial" w:hAnsi="Arial" w:cs="Arial"/>
                <w:sz w:val="24"/>
                <w:szCs w:val="24"/>
              </w:rPr>
              <w:t xml:space="preserve">Laser </w:t>
            </w:r>
            <w:r>
              <w:rPr>
                <w:rFonts w:ascii="Arial" w:hAnsi="Arial" w:cs="Arial"/>
                <w:sz w:val="24"/>
                <w:szCs w:val="24"/>
              </w:rPr>
              <w:t>Policy.</w:t>
            </w:r>
          </w:p>
          <w:p w:rsidR="008A218D" w:rsidRDefault="008A218D" w:rsidP="0014163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18D" w:rsidRDefault="008A218D" w:rsidP="00141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it of lasers is overdue </w:t>
            </w:r>
          </w:p>
          <w:p w:rsidR="008A218D" w:rsidRDefault="008A218D" w:rsidP="0014163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218D" w:rsidRDefault="008A218D" w:rsidP="0014163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218D">
              <w:rPr>
                <w:rFonts w:ascii="Arial" w:hAnsi="Arial" w:cs="Arial"/>
                <w:color w:val="FF0000"/>
                <w:sz w:val="24"/>
                <w:szCs w:val="24"/>
              </w:rPr>
              <w:t>Action: Audit compliance with University COP</w:t>
            </w:r>
          </w:p>
          <w:p w:rsidR="00072F4C" w:rsidRDefault="00072F4C" w:rsidP="0014163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72F4C" w:rsidRDefault="00072F4C" w:rsidP="0014163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72F4C" w:rsidRPr="008A218D" w:rsidRDefault="00072F4C" w:rsidP="0014163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CD5548" w:rsidRDefault="00651D01" w:rsidP="00E7127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1750</wp:posOffset>
                      </wp:positionV>
                      <wp:extent cx="146685" cy="146685"/>
                      <wp:effectExtent l="5080" t="10160" r="10160" b="5080"/>
                      <wp:wrapNone/>
                      <wp:docPr id="4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4.8pt;margin-top:2.5pt;width:11.55pt;height:1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" fillcolor="yellow"/>
                  </w:pict>
                </mc:Fallback>
              </mc:AlternateContent>
            </w:r>
            <w:r w:rsidR="008A218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Health      </w:t>
            </w:r>
          </w:p>
          <w:p w:rsidR="008A218D" w:rsidRDefault="008A218D" w:rsidP="00E7127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8A218D" w:rsidRDefault="00651D01" w:rsidP="00E7127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31115</wp:posOffset>
                      </wp:positionV>
                      <wp:extent cx="146685" cy="146685"/>
                      <wp:effectExtent l="10160" t="7620" r="5080" b="762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9.7pt;margin-top:2.45pt;width:11.55pt;height:1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" fillcolor="#00b050"/>
                  </w:pict>
                </mc:Fallback>
              </mc:AlternateContent>
            </w:r>
            <w:r w:rsidR="008A218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dverse   </w:t>
            </w:r>
          </w:p>
          <w:p w:rsidR="008A218D" w:rsidRDefault="008A218D" w:rsidP="00E7127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ublicity</w:t>
            </w:r>
          </w:p>
          <w:p w:rsidR="008A218D" w:rsidRDefault="008A218D" w:rsidP="00E7127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8A218D" w:rsidRDefault="00651D01" w:rsidP="00E7127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270</wp:posOffset>
                      </wp:positionV>
                      <wp:extent cx="146685" cy="146685"/>
                      <wp:effectExtent l="10160" t="8255" r="5080" b="6985"/>
                      <wp:wrapNone/>
                      <wp:docPr id="3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59.7pt;margin-top:.1pt;width:11.55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" fillcolor="#00b050"/>
                  </w:pict>
                </mc:Fallback>
              </mc:AlternateContent>
            </w:r>
            <w:r w:rsidR="008A218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aw           </w:t>
            </w:r>
          </w:p>
        </w:tc>
      </w:tr>
      <w:tr w:rsidR="006F2227" w:rsidTr="009D01CC">
        <w:tc>
          <w:tcPr>
            <w:tcW w:w="642" w:type="pct"/>
            <w:gridSpan w:val="3"/>
            <w:shd w:val="clear" w:color="auto" w:fill="D9D9D9" w:themeFill="background1" w:themeFillShade="D9"/>
          </w:tcPr>
          <w:p w:rsidR="008A218D" w:rsidRPr="005760A5" w:rsidRDefault="008A218D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AZARD</w:t>
            </w:r>
          </w:p>
        </w:tc>
        <w:tc>
          <w:tcPr>
            <w:tcW w:w="626" w:type="pct"/>
            <w:gridSpan w:val="2"/>
            <w:shd w:val="clear" w:color="auto" w:fill="D9D9D9" w:themeFill="background1" w:themeFillShade="D9"/>
          </w:tcPr>
          <w:p w:rsidR="008A218D" w:rsidRPr="005760A5" w:rsidRDefault="008A218D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8A218D" w:rsidRPr="005760A5" w:rsidRDefault="008A218D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EAD CONTACT</w:t>
            </w:r>
          </w:p>
        </w:tc>
        <w:tc>
          <w:tcPr>
            <w:tcW w:w="919" w:type="pct"/>
            <w:gridSpan w:val="3"/>
            <w:shd w:val="clear" w:color="auto" w:fill="D9D9D9" w:themeFill="background1" w:themeFillShade="D9"/>
          </w:tcPr>
          <w:p w:rsidR="008A218D" w:rsidRDefault="008A218D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NEL (INDIVIDUAL NAMES OR GROUPS OF STAFF) WHO HAVE ACCESS TO THIS HAZARD</w:t>
            </w:r>
          </w:p>
          <w:p w:rsidR="008A218D" w:rsidRPr="005760A5" w:rsidRDefault="008A218D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pct"/>
            <w:gridSpan w:val="3"/>
            <w:shd w:val="clear" w:color="auto" w:fill="D9D9D9" w:themeFill="background1" w:themeFillShade="D9"/>
          </w:tcPr>
          <w:p w:rsidR="008A218D" w:rsidRPr="005760A5" w:rsidRDefault="008A218D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OTHER COM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:rsidR="008A218D" w:rsidRDefault="008A218D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ve RISKS</w:t>
            </w:r>
          </w:p>
          <w:p w:rsidR="008A218D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8105</wp:posOffset>
                      </wp:positionV>
                      <wp:extent cx="146685" cy="146685"/>
                      <wp:effectExtent l="6985" t="8255" r="8255" b="698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1.7pt;margin-top:6.15pt;width:11.55pt;height:1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" fillcolor="#00b050"/>
                  </w:pict>
                </mc:Fallback>
              </mc:AlternateContent>
            </w:r>
          </w:p>
          <w:p w:rsidR="008A218D" w:rsidRPr="005660AF" w:rsidRDefault="008A218D" w:rsidP="00E71274">
            <w:pPr>
              <w:rPr>
                <w:rFonts w:ascii="Arial" w:hAnsi="Arial" w:cs="Arial"/>
                <w:sz w:val="16"/>
                <w:szCs w:val="16"/>
              </w:rPr>
            </w:pPr>
            <w:r w:rsidRPr="005660AF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w</w:t>
            </w:r>
          </w:p>
          <w:p w:rsidR="008A218D" w:rsidRDefault="008A218D" w:rsidP="00E71274">
            <w:pPr>
              <w:rPr>
                <w:rFonts w:ascii="Arial" w:hAnsi="Arial" w:cs="Arial"/>
                <w:sz w:val="16"/>
                <w:szCs w:val="16"/>
              </w:rPr>
            </w:pPr>
          </w:p>
          <w:p w:rsidR="008A218D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82550</wp:posOffset>
                      </wp:positionV>
                      <wp:extent cx="146685" cy="146685"/>
                      <wp:effectExtent l="8255" t="10795" r="6985" b="13970"/>
                      <wp:wrapNone/>
                      <wp:docPr id="3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7.05pt;margin-top:6.5pt;width:11.55pt;height:1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" fillcolor="yellow"/>
                  </w:pict>
                </mc:Fallback>
              </mc:AlternateContent>
            </w:r>
            <w:r w:rsidR="008A218D">
              <w:rPr>
                <w:rFonts w:ascii="Arial" w:hAnsi="Arial" w:cs="Arial"/>
                <w:sz w:val="16"/>
                <w:szCs w:val="16"/>
              </w:rPr>
              <w:t>Controlled</w:t>
            </w:r>
            <w:r w:rsidR="006F2227">
              <w:rPr>
                <w:rFonts w:ascii="Arial" w:hAnsi="Arial" w:cs="Arial"/>
                <w:sz w:val="16"/>
                <w:szCs w:val="16"/>
              </w:rPr>
              <w:t xml:space="preserve"> but action needed</w:t>
            </w:r>
          </w:p>
          <w:p w:rsidR="008A218D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42545</wp:posOffset>
                      </wp:positionV>
                      <wp:extent cx="146685" cy="146685"/>
                      <wp:effectExtent l="8255" t="13970" r="6985" b="10795"/>
                      <wp:wrapNone/>
                      <wp:docPr id="3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7.05pt;margin-top:3.35pt;width:11.55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fPIAIAAD0EAAAOAAAAZHJzL2Uyb0RvYy54bWysU1Fv0zAQfkfiP1h+p2lK23V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" fillcolor="red"/>
                  </w:pict>
                </mc:Fallback>
              </mc:AlternateContent>
            </w:r>
          </w:p>
          <w:p w:rsidR="008A218D" w:rsidRPr="00FB0A3D" w:rsidRDefault="006F2227" w:rsidP="006F22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</w:tr>
      <w:tr w:rsidR="008B7F34" w:rsidTr="009D01CC">
        <w:tc>
          <w:tcPr>
            <w:tcW w:w="642" w:type="pct"/>
            <w:gridSpan w:val="3"/>
          </w:tcPr>
          <w:p w:rsidR="008A218D" w:rsidRDefault="008A218D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 ray machinery</w:t>
            </w:r>
          </w:p>
        </w:tc>
        <w:tc>
          <w:tcPr>
            <w:tcW w:w="626" w:type="pct"/>
            <w:gridSpan w:val="2"/>
          </w:tcPr>
          <w:p w:rsidR="008A218D" w:rsidRPr="00C13876" w:rsidRDefault="00072F4C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C13876">
              <w:rPr>
                <w:rFonts w:ascii="Arial" w:hAnsi="Arial" w:cs="Arial"/>
                <w:sz w:val="24"/>
                <w:szCs w:val="24"/>
              </w:rPr>
              <w:t>Human Sciences</w:t>
            </w:r>
          </w:p>
          <w:p w:rsidR="00072F4C" w:rsidRPr="00C13876" w:rsidRDefault="00072F4C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F4C" w:rsidRPr="00C13876" w:rsidRDefault="00072F4C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C13876">
              <w:rPr>
                <w:rFonts w:ascii="Arial" w:hAnsi="Arial" w:cs="Arial"/>
                <w:sz w:val="24"/>
                <w:szCs w:val="24"/>
              </w:rPr>
              <w:t>Physics</w:t>
            </w:r>
          </w:p>
          <w:p w:rsidR="00072F4C" w:rsidRPr="00C13876" w:rsidRDefault="00072F4C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F4C" w:rsidRDefault="00072F4C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C13876">
              <w:rPr>
                <w:rFonts w:ascii="Arial" w:hAnsi="Arial" w:cs="Arial"/>
                <w:sz w:val="24"/>
                <w:szCs w:val="24"/>
              </w:rPr>
              <w:t>Wolfson</w:t>
            </w:r>
          </w:p>
          <w:p w:rsidR="00052889" w:rsidRDefault="0005288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F4C" w:rsidRDefault="00052889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mistry </w:t>
            </w:r>
          </w:p>
          <w:p w:rsidR="00052889" w:rsidRDefault="0005288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52889" w:rsidRPr="00C13876" w:rsidRDefault="00052889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s</w:t>
            </w:r>
          </w:p>
          <w:p w:rsidR="00072F4C" w:rsidRPr="00C13876" w:rsidRDefault="00072F4C" w:rsidP="00E712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gridSpan w:val="3"/>
          </w:tcPr>
          <w:p w:rsidR="00072F4C" w:rsidRPr="00C13876" w:rsidRDefault="00072F4C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C13876">
              <w:rPr>
                <w:rFonts w:ascii="Arial" w:hAnsi="Arial" w:cs="Arial"/>
                <w:sz w:val="24"/>
                <w:szCs w:val="24"/>
              </w:rPr>
              <w:t>Katherine Brooks-Wavell</w:t>
            </w:r>
          </w:p>
          <w:p w:rsidR="00072F4C" w:rsidRPr="00C13876" w:rsidRDefault="00072F4C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F4C" w:rsidRPr="00C13876" w:rsidRDefault="00072F4C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C13876">
              <w:rPr>
                <w:rFonts w:ascii="Arial" w:hAnsi="Arial" w:cs="Arial"/>
                <w:sz w:val="24"/>
                <w:szCs w:val="24"/>
              </w:rPr>
              <w:t>Br</w:t>
            </w:r>
            <w:r w:rsidR="00052889">
              <w:rPr>
                <w:rFonts w:ascii="Arial" w:hAnsi="Arial" w:cs="Arial"/>
                <w:sz w:val="24"/>
                <w:szCs w:val="24"/>
              </w:rPr>
              <w:t>yan</w:t>
            </w:r>
            <w:r w:rsidRPr="00C13876">
              <w:rPr>
                <w:rFonts w:ascii="Arial" w:hAnsi="Arial" w:cs="Arial"/>
                <w:sz w:val="24"/>
                <w:szCs w:val="24"/>
              </w:rPr>
              <w:t xml:space="preserve"> Dennis</w:t>
            </w:r>
          </w:p>
          <w:p w:rsidR="00072F4C" w:rsidRPr="00C13876" w:rsidRDefault="00072F4C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F4C" w:rsidRDefault="00072F4C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C13876">
              <w:rPr>
                <w:rFonts w:ascii="Arial" w:hAnsi="Arial" w:cs="Arial"/>
                <w:sz w:val="24"/>
                <w:szCs w:val="24"/>
              </w:rPr>
              <w:t>Bob Temple</w:t>
            </w:r>
          </w:p>
          <w:p w:rsidR="00052889" w:rsidRDefault="0005288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52889" w:rsidRDefault="00052889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Elsegood</w:t>
            </w:r>
          </w:p>
          <w:p w:rsidR="00052889" w:rsidRDefault="00052889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52889" w:rsidRPr="00C13876" w:rsidRDefault="009D01CC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t Doak</w:t>
            </w:r>
          </w:p>
        </w:tc>
        <w:tc>
          <w:tcPr>
            <w:tcW w:w="919" w:type="pct"/>
            <w:gridSpan w:val="3"/>
          </w:tcPr>
          <w:p w:rsidR="008A218D" w:rsidRPr="00052889" w:rsidRDefault="00052889" w:rsidP="00052889">
            <w:pPr>
              <w:rPr>
                <w:rFonts w:ascii="Arial" w:hAnsi="Arial" w:cs="Arial"/>
                <w:sz w:val="24"/>
                <w:szCs w:val="24"/>
              </w:rPr>
            </w:pPr>
            <w:r w:rsidRPr="00052889">
              <w:rPr>
                <w:rFonts w:ascii="Arial" w:hAnsi="Arial" w:cs="Arial"/>
                <w:sz w:val="24"/>
                <w:szCs w:val="24"/>
              </w:rPr>
              <w:t>Registered radiation workers are named and badges are issued by the HS and E office</w:t>
            </w:r>
          </w:p>
        </w:tc>
        <w:tc>
          <w:tcPr>
            <w:tcW w:w="1605" w:type="pct"/>
            <w:gridSpan w:val="3"/>
          </w:tcPr>
          <w:p w:rsidR="008A218D" w:rsidRPr="00052889" w:rsidRDefault="00052889" w:rsidP="00052889">
            <w:pPr>
              <w:rPr>
                <w:rFonts w:ascii="Arial" w:hAnsi="Arial" w:cs="Arial"/>
                <w:sz w:val="24"/>
                <w:szCs w:val="24"/>
              </w:rPr>
            </w:pPr>
            <w:r w:rsidRPr="00052889">
              <w:rPr>
                <w:rFonts w:ascii="Arial" w:hAnsi="Arial" w:cs="Arial"/>
                <w:sz w:val="24"/>
                <w:szCs w:val="24"/>
              </w:rPr>
              <w:t xml:space="preserve">The items are safe in isolation </w:t>
            </w:r>
            <w:r w:rsidR="00AB7140">
              <w:rPr>
                <w:rFonts w:ascii="Arial" w:hAnsi="Arial" w:cs="Arial"/>
                <w:sz w:val="24"/>
                <w:szCs w:val="24"/>
              </w:rPr>
              <w:t>from</w:t>
            </w:r>
            <w:r w:rsidRPr="00052889">
              <w:rPr>
                <w:rFonts w:ascii="Arial" w:hAnsi="Arial" w:cs="Arial"/>
                <w:sz w:val="24"/>
                <w:szCs w:val="24"/>
              </w:rPr>
              <w:t xml:space="preserve"> electrical power. </w:t>
            </w:r>
          </w:p>
          <w:p w:rsidR="00052889" w:rsidRPr="00052889" w:rsidRDefault="00052889" w:rsidP="00052889">
            <w:pPr>
              <w:rPr>
                <w:rFonts w:ascii="Arial" w:hAnsi="Arial" w:cs="Arial"/>
                <w:sz w:val="24"/>
                <w:szCs w:val="24"/>
              </w:rPr>
            </w:pPr>
          </w:p>
          <w:p w:rsidR="00052889" w:rsidRDefault="00052889" w:rsidP="009D01CC">
            <w:pPr>
              <w:rPr>
                <w:rFonts w:ascii="Arial" w:hAnsi="Arial" w:cs="Arial"/>
                <w:sz w:val="24"/>
                <w:szCs w:val="24"/>
              </w:rPr>
            </w:pPr>
            <w:r w:rsidRPr="00052889">
              <w:rPr>
                <w:rFonts w:ascii="Arial" w:hAnsi="Arial" w:cs="Arial"/>
                <w:sz w:val="24"/>
                <w:szCs w:val="24"/>
              </w:rPr>
              <w:t xml:space="preserve">Operatives are trained to use the equipment and no-one other than the lead contact would be able to access the components that produce the X rays </w:t>
            </w:r>
          </w:p>
          <w:p w:rsidR="009D01CC" w:rsidRDefault="009D01CC" w:rsidP="009D01C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1CC" w:rsidRPr="00052889" w:rsidRDefault="009D01CC" w:rsidP="009D0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use all xray equipment is so far as possible made safe by interlocks, guards and containment.</w:t>
            </w:r>
          </w:p>
        </w:tc>
        <w:tc>
          <w:tcPr>
            <w:tcW w:w="525" w:type="pct"/>
          </w:tcPr>
          <w:p w:rsidR="008A218D" w:rsidRDefault="008A218D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2AAA" w:rsidRPr="00E62596" w:rsidTr="009D01CC">
        <w:tc>
          <w:tcPr>
            <w:tcW w:w="642" w:type="pct"/>
            <w:gridSpan w:val="3"/>
          </w:tcPr>
          <w:p w:rsidR="008A218D" w:rsidRPr="00E62596" w:rsidRDefault="00A670B4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596">
              <w:rPr>
                <w:rFonts w:ascii="Arial" w:hAnsi="Arial" w:cs="Arial"/>
                <w:b/>
                <w:sz w:val="24"/>
                <w:szCs w:val="24"/>
              </w:rPr>
              <w:t xml:space="preserve">Biological Material </w:t>
            </w:r>
          </w:p>
          <w:p w:rsidR="00A670B4" w:rsidRPr="00E62596" w:rsidRDefault="00A670B4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C0A" w:rsidRPr="00E62596" w:rsidRDefault="00671C0A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2AAA" w:rsidRPr="00E62596" w:rsidRDefault="00F82AAA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2AAA" w:rsidRPr="00E62596" w:rsidRDefault="00F82AAA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70B4" w:rsidRDefault="00A670B4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22DD" w:rsidRPr="00E62596" w:rsidRDefault="008722DD" w:rsidP="008A21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</w:tcPr>
          <w:p w:rsidR="00C13876" w:rsidRPr="00E62596" w:rsidRDefault="008B7F34" w:rsidP="009D01CC">
            <w:pPr>
              <w:rPr>
                <w:rFonts w:ascii="Arial" w:hAnsi="Arial" w:cs="Arial"/>
                <w:sz w:val="24"/>
                <w:szCs w:val="24"/>
              </w:rPr>
            </w:pPr>
            <w:r w:rsidRPr="00E62596">
              <w:rPr>
                <w:rFonts w:ascii="Arial" w:hAnsi="Arial" w:cs="Arial"/>
                <w:sz w:val="24"/>
                <w:szCs w:val="24"/>
              </w:rPr>
              <w:lastRenderedPageBreak/>
              <w:t>U</w:t>
            </w:r>
            <w:r w:rsidR="006356B8" w:rsidRPr="00E62596">
              <w:rPr>
                <w:rFonts w:ascii="Arial" w:hAnsi="Arial" w:cs="Arial"/>
                <w:sz w:val="24"/>
                <w:szCs w:val="24"/>
              </w:rPr>
              <w:t xml:space="preserve">nscreened blood, urine, faeces saliva </w:t>
            </w:r>
            <w:r w:rsidR="009D01CC">
              <w:rPr>
                <w:rFonts w:ascii="Arial" w:hAnsi="Arial" w:cs="Arial"/>
                <w:sz w:val="24"/>
                <w:szCs w:val="24"/>
              </w:rPr>
              <w:t>&amp;</w:t>
            </w:r>
            <w:r w:rsidR="006356B8" w:rsidRPr="00E62596">
              <w:rPr>
                <w:rFonts w:ascii="Arial" w:hAnsi="Arial" w:cs="Arial"/>
                <w:sz w:val="24"/>
                <w:szCs w:val="24"/>
              </w:rPr>
              <w:t xml:space="preserve"> sweat are </w:t>
            </w:r>
            <w:r w:rsidR="009D01CC">
              <w:rPr>
                <w:rFonts w:ascii="Arial" w:hAnsi="Arial" w:cs="Arial"/>
                <w:sz w:val="24"/>
                <w:szCs w:val="24"/>
              </w:rPr>
              <w:t>in</w:t>
            </w:r>
            <w:r w:rsidR="006356B8" w:rsidRPr="00E62596">
              <w:rPr>
                <w:rFonts w:ascii="Arial" w:hAnsi="Arial" w:cs="Arial"/>
                <w:sz w:val="24"/>
                <w:szCs w:val="24"/>
              </w:rPr>
              <w:t xml:space="preserve"> hazard gp 2 </w:t>
            </w:r>
            <w:r w:rsidR="009D01CC">
              <w:rPr>
                <w:rFonts w:ascii="Arial" w:hAnsi="Arial" w:cs="Arial"/>
                <w:sz w:val="24"/>
                <w:szCs w:val="24"/>
              </w:rPr>
              <w:t>D</w:t>
            </w:r>
            <w:r w:rsidR="006356B8" w:rsidRPr="00E62596">
              <w:rPr>
                <w:rFonts w:ascii="Arial" w:hAnsi="Arial" w:cs="Arial"/>
                <w:sz w:val="24"/>
                <w:szCs w:val="24"/>
              </w:rPr>
              <w:t>epartments hold</w:t>
            </w:r>
            <w:r w:rsidR="00F82AAA" w:rsidRPr="00E62596">
              <w:rPr>
                <w:rFonts w:ascii="Arial" w:hAnsi="Arial" w:cs="Arial"/>
                <w:sz w:val="24"/>
                <w:szCs w:val="24"/>
              </w:rPr>
              <w:t xml:space="preserve">ing biological material include Chemistry, SSHES, Civil engineering, Wolfson </w:t>
            </w:r>
            <w:r w:rsidRPr="00E62596">
              <w:rPr>
                <w:rFonts w:ascii="Arial" w:hAnsi="Arial" w:cs="Arial"/>
                <w:sz w:val="24"/>
                <w:szCs w:val="24"/>
              </w:rPr>
              <w:t xml:space="preserve">and Chemical Engineering </w:t>
            </w:r>
          </w:p>
        </w:tc>
        <w:tc>
          <w:tcPr>
            <w:tcW w:w="683" w:type="pct"/>
            <w:gridSpan w:val="3"/>
          </w:tcPr>
          <w:p w:rsidR="008A218D" w:rsidRPr="00E62596" w:rsidRDefault="008B7F34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E62596">
              <w:rPr>
                <w:rFonts w:ascii="Arial" w:hAnsi="Arial" w:cs="Arial"/>
                <w:sz w:val="24"/>
                <w:szCs w:val="24"/>
              </w:rPr>
              <w:t>Catherine Moore</w:t>
            </w: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263F1" w:rsidRPr="00E62596" w:rsidRDefault="006263F1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pct"/>
            <w:gridSpan w:val="3"/>
          </w:tcPr>
          <w:p w:rsidR="006356B8" w:rsidRPr="00E62596" w:rsidRDefault="006263F1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E62596">
              <w:rPr>
                <w:rFonts w:ascii="Arial" w:hAnsi="Arial" w:cs="Arial"/>
                <w:sz w:val="24"/>
                <w:szCs w:val="24"/>
              </w:rPr>
              <w:t xml:space="preserve">A containment level 2 facility </w:t>
            </w:r>
            <w:r w:rsidR="009146C3" w:rsidRPr="00E62596">
              <w:rPr>
                <w:rFonts w:ascii="Arial" w:hAnsi="Arial" w:cs="Arial"/>
                <w:sz w:val="24"/>
                <w:szCs w:val="24"/>
              </w:rPr>
              <w:t xml:space="preserve">needs the biological hazard area to be signed at the entrance with the </w:t>
            </w:r>
            <w:r w:rsidR="009D6FBD">
              <w:rPr>
                <w:rFonts w:ascii="Arial" w:hAnsi="Arial" w:cs="Arial"/>
                <w:sz w:val="24"/>
                <w:szCs w:val="24"/>
              </w:rPr>
              <w:t xml:space="preserve">pictographic </w:t>
            </w:r>
            <w:r w:rsidR="009146C3" w:rsidRPr="00E62596">
              <w:rPr>
                <w:rFonts w:ascii="Arial" w:hAnsi="Arial" w:cs="Arial"/>
                <w:sz w:val="24"/>
                <w:szCs w:val="24"/>
              </w:rPr>
              <w:t xml:space="preserve">sign: </w:t>
            </w:r>
          </w:p>
          <w:p w:rsidR="006356B8" w:rsidRPr="00E62596" w:rsidRDefault="009146C3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E62596">
              <w:rPr>
                <w:noProof/>
              </w:rPr>
              <w:drawing>
                <wp:inline distT="0" distB="0" distL="0" distR="0">
                  <wp:extent cx="466372" cy="461370"/>
                  <wp:effectExtent l="19050" t="0" r="0" b="0"/>
                  <wp:docPr id="1" name="Picture 1" descr="http://upload.wikimedia.org/wikipedia/commons/thumb/c/c0/Biohazard_symbol.svg/200px-Biohazard_symbo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c/c0/Biohazard_symbol.svg/200px-Biohazard_symbo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97" cy="46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6C3" w:rsidRPr="00E62596" w:rsidRDefault="009146C3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6B8" w:rsidRPr="00E62596" w:rsidRDefault="009146C3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596">
              <w:rPr>
                <w:rFonts w:ascii="Arial" w:hAnsi="Arial" w:cs="Arial"/>
                <w:sz w:val="24"/>
                <w:szCs w:val="24"/>
              </w:rPr>
              <w:t>Local control prevent</w:t>
            </w:r>
            <w:r w:rsidR="00A97882" w:rsidRPr="00E6259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62596">
              <w:rPr>
                <w:rFonts w:ascii="Arial" w:hAnsi="Arial" w:cs="Arial"/>
                <w:sz w:val="24"/>
                <w:szCs w:val="24"/>
              </w:rPr>
              <w:t>unauthorised access – a lock</w:t>
            </w:r>
            <w:r w:rsidR="0021076C">
              <w:rPr>
                <w:rFonts w:ascii="Arial" w:hAnsi="Arial" w:cs="Arial"/>
                <w:sz w:val="24"/>
                <w:szCs w:val="24"/>
              </w:rPr>
              <w:t>able</w:t>
            </w:r>
            <w:r w:rsidRPr="00E62596">
              <w:rPr>
                <w:rFonts w:ascii="Arial" w:hAnsi="Arial" w:cs="Arial"/>
                <w:sz w:val="24"/>
                <w:szCs w:val="24"/>
              </w:rPr>
              <w:t xml:space="preserve"> door or swipe card system</w:t>
            </w:r>
            <w:r w:rsidR="00A97882" w:rsidRPr="00E62596">
              <w:rPr>
                <w:rFonts w:ascii="Arial" w:hAnsi="Arial" w:cs="Arial"/>
                <w:sz w:val="24"/>
                <w:szCs w:val="24"/>
              </w:rPr>
              <w:t xml:space="preserve"> is the standard required by the </w:t>
            </w:r>
            <w:r w:rsidR="00A97882" w:rsidRPr="00E62596">
              <w:rPr>
                <w:rFonts w:ascii="Arial" w:hAnsi="Arial" w:cs="Arial"/>
                <w:sz w:val="24"/>
                <w:szCs w:val="24"/>
              </w:rPr>
              <w:lastRenderedPageBreak/>
              <w:t>biological audit</w:t>
            </w:r>
            <w:r w:rsidRPr="00E6259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356B8" w:rsidRPr="00E62596" w:rsidRDefault="006356B8" w:rsidP="00635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gridSpan w:val="3"/>
          </w:tcPr>
          <w:p w:rsidR="006356B8" w:rsidRPr="00E62596" w:rsidRDefault="00F82AAA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596">
              <w:rPr>
                <w:rFonts w:ascii="Arial" w:hAnsi="Arial" w:cs="Arial"/>
                <w:sz w:val="24"/>
                <w:szCs w:val="24"/>
              </w:rPr>
              <w:lastRenderedPageBreak/>
              <w:t xml:space="preserve">Biological material is categorised </w:t>
            </w:r>
            <w:r w:rsidR="008B7F34" w:rsidRPr="00E62596">
              <w:rPr>
                <w:rFonts w:ascii="Arial" w:hAnsi="Arial" w:cs="Arial"/>
                <w:sz w:val="24"/>
                <w:szCs w:val="24"/>
              </w:rPr>
              <w:t xml:space="preserve">into </w:t>
            </w:r>
            <w:r w:rsidRPr="00E62596">
              <w:rPr>
                <w:rFonts w:ascii="Arial" w:hAnsi="Arial" w:cs="Arial"/>
                <w:sz w:val="24"/>
                <w:szCs w:val="24"/>
              </w:rPr>
              <w:t xml:space="preserve">hazard groups1- 4 with group 4 having the highest risk. </w:t>
            </w:r>
            <w:r w:rsidR="006356B8" w:rsidRPr="00E62596">
              <w:rPr>
                <w:rFonts w:ascii="Arial" w:hAnsi="Arial" w:cs="Arial"/>
                <w:sz w:val="24"/>
                <w:szCs w:val="24"/>
              </w:rPr>
              <w:t xml:space="preserve">University policy limits the hazard group to level 2 </w:t>
            </w:r>
          </w:p>
          <w:p w:rsidR="006356B8" w:rsidRPr="00E62596" w:rsidRDefault="006356B8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63F1" w:rsidRPr="00E62596" w:rsidRDefault="006263F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63F1" w:rsidRPr="00E62596" w:rsidRDefault="006263F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63F1" w:rsidRPr="00E62596" w:rsidRDefault="006263F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6B8" w:rsidRPr="00E62596" w:rsidRDefault="006356B8" w:rsidP="00635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:rsidR="008A218D" w:rsidRPr="00E62596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9845</wp:posOffset>
                      </wp:positionV>
                      <wp:extent cx="146685" cy="146685"/>
                      <wp:effectExtent l="6985" t="5080" r="8255" b="10160"/>
                      <wp:wrapNone/>
                      <wp:docPr id="3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3.7pt;margin-top:2.35pt;width:11.55pt;height:1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" fillcolor="#00b050"/>
                  </w:pict>
                </mc:Fallback>
              </mc:AlternateContent>
            </w:r>
            <w:r w:rsidR="006F2227" w:rsidRPr="00E62596">
              <w:rPr>
                <w:rFonts w:ascii="Arial" w:hAnsi="Arial" w:cs="Arial"/>
                <w:sz w:val="24"/>
                <w:szCs w:val="24"/>
              </w:rPr>
              <w:t xml:space="preserve">Health </w:t>
            </w:r>
          </w:p>
          <w:p w:rsidR="006F2227" w:rsidRPr="00E62596" w:rsidRDefault="006F2227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227" w:rsidRPr="00E62596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5715</wp:posOffset>
                      </wp:positionV>
                      <wp:extent cx="146685" cy="146685"/>
                      <wp:effectExtent l="5080" t="6985" r="10160" b="8255"/>
                      <wp:wrapNone/>
                      <wp:docPr id="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4.8pt;margin-top:.45pt;width:11.55pt;height:1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" fillcolor="#00b050"/>
                  </w:pict>
                </mc:Fallback>
              </mc:AlternateContent>
            </w:r>
            <w:r w:rsidR="006F2227" w:rsidRPr="00E62596">
              <w:rPr>
                <w:rFonts w:ascii="Arial" w:hAnsi="Arial" w:cs="Arial"/>
                <w:sz w:val="24"/>
                <w:szCs w:val="24"/>
              </w:rPr>
              <w:t xml:space="preserve">Publicity </w:t>
            </w:r>
          </w:p>
          <w:p w:rsidR="006F2227" w:rsidRPr="00E62596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46685</wp:posOffset>
                      </wp:positionV>
                      <wp:extent cx="146685" cy="146685"/>
                      <wp:effectExtent l="6985" t="8890" r="8255" b="6350"/>
                      <wp:wrapNone/>
                      <wp:docPr id="3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1.7pt;margin-top:11.55pt;width:11.55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" fillcolor="#00b050"/>
                  </w:pict>
                </mc:Fallback>
              </mc:AlternateContent>
            </w:r>
          </w:p>
          <w:p w:rsidR="006F2227" w:rsidRPr="00E62596" w:rsidRDefault="006F2227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596">
              <w:rPr>
                <w:rFonts w:ascii="Arial" w:hAnsi="Arial" w:cs="Arial"/>
                <w:sz w:val="24"/>
                <w:szCs w:val="24"/>
              </w:rPr>
              <w:t xml:space="preserve">Law </w:t>
            </w:r>
          </w:p>
        </w:tc>
      </w:tr>
      <w:tr w:rsidR="006263F1" w:rsidTr="009D01CC">
        <w:tc>
          <w:tcPr>
            <w:tcW w:w="642" w:type="pct"/>
            <w:gridSpan w:val="3"/>
            <w:shd w:val="clear" w:color="auto" w:fill="D9D9D9" w:themeFill="background1" w:themeFillShade="D9"/>
          </w:tcPr>
          <w:p w:rsidR="006263F1" w:rsidRPr="005760A5" w:rsidRDefault="006263F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AZARD</w:t>
            </w:r>
          </w:p>
        </w:tc>
        <w:tc>
          <w:tcPr>
            <w:tcW w:w="626" w:type="pct"/>
            <w:gridSpan w:val="2"/>
            <w:shd w:val="clear" w:color="auto" w:fill="D9D9D9" w:themeFill="background1" w:themeFillShade="D9"/>
          </w:tcPr>
          <w:p w:rsidR="006263F1" w:rsidRPr="005760A5" w:rsidRDefault="006263F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6263F1" w:rsidRPr="005760A5" w:rsidRDefault="006263F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EAD CONTACT</w:t>
            </w:r>
          </w:p>
        </w:tc>
        <w:tc>
          <w:tcPr>
            <w:tcW w:w="919" w:type="pct"/>
            <w:gridSpan w:val="3"/>
            <w:shd w:val="clear" w:color="auto" w:fill="D9D9D9" w:themeFill="background1" w:themeFillShade="D9"/>
          </w:tcPr>
          <w:p w:rsidR="006263F1" w:rsidRDefault="006263F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NEL (INDIVIDUAL NAMES OR GROUPS OF STAFF) WHO HAVE ACCESS TO THIS HAZARD</w:t>
            </w:r>
          </w:p>
          <w:p w:rsidR="006263F1" w:rsidRPr="005760A5" w:rsidRDefault="006263F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pct"/>
            <w:gridSpan w:val="3"/>
            <w:shd w:val="clear" w:color="auto" w:fill="D9D9D9" w:themeFill="background1" w:themeFillShade="D9"/>
          </w:tcPr>
          <w:p w:rsidR="006263F1" w:rsidRPr="005760A5" w:rsidRDefault="006263F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OTHER COM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:rsidR="006263F1" w:rsidRDefault="006263F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ve RISKS</w:t>
            </w:r>
          </w:p>
          <w:p w:rsidR="006263F1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8105</wp:posOffset>
                      </wp:positionV>
                      <wp:extent cx="146685" cy="146685"/>
                      <wp:effectExtent l="6985" t="8255" r="8255" b="6985"/>
                      <wp:wrapNone/>
                      <wp:docPr id="3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1.7pt;margin-top:6.15pt;width:11.55pt;height:1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" fillcolor="#00b050"/>
                  </w:pict>
                </mc:Fallback>
              </mc:AlternateContent>
            </w:r>
          </w:p>
          <w:p w:rsidR="006263F1" w:rsidRPr="005660AF" w:rsidRDefault="006263F1" w:rsidP="00E71274">
            <w:pPr>
              <w:rPr>
                <w:rFonts w:ascii="Arial" w:hAnsi="Arial" w:cs="Arial"/>
                <w:sz w:val="16"/>
                <w:szCs w:val="16"/>
              </w:rPr>
            </w:pPr>
            <w:r w:rsidRPr="005660AF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w</w:t>
            </w:r>
          </w:p>
          <w:p w:rsidR="006263F1" w:rsidRDefault="006263F1" w:rsidP="00E71274">
            <w:pPr>
              <w:rPr>
                <w:rFonts w:ascii="Arial" w:hAnsi="Arial" w:cs="Arial"/>
                <w:sz w:val="16"/>
                <w:szCs w:val="16"/>
              </w:rPr>
            </w:pPr>
          </w:p>
          <w:p w:rsidR="006263F1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2550</wp:posOffset>
                      </wp:positionV>
                      <wp:extent cx="146685" cy="146685"/>
                      <wp:effectExtent l="12700" t="10795" r="12065" b="13970"/>
                      <wp:wrapNone/>
                      <wp:docPr id="3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2.15pt;margin-top:6.5pt;width:11.55pt;height:1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" fillcolor="yellow"/>
                  </w:pict>
                </mc:Fallback>
              </mc:AlternateContent>
            </w:r>
            <w:r w:rsidR="006263F1">
              <w:rPr>
                <w:rFonts w:ascii="Arial" w:hAnsi="Arial" w:cs="Arial"/>
                <w:sz w:val="16"/>
                <w:szCs w:val="16"/>
              </w:rPr>
              <w:t>Controlled</w:t>
            </w:r>
            <w:r w:rsidR="006F2227">
              <w:rPr>
                <w:rFonts w:ascii="Arial" w:hAnsi="Arial" w:cs="Arial"/>
                <w:sz w:val="16"/>
                <w:szCs w:val="16"/>
              </w:rPr>
              <w:t xml:space="preserve"> but action needed</w:t>
            </w:r>
          </w:p>
          <w:p w:rsidR="006263F1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02870</wp:posOffset>
                      </wp:positionV>
                      <wp:extent cx="146685" cy="146685"/>
                      <wp:effectExtent l="10160" t="7620" r="5080" b="7620"/>
                      <wp:wrapNone/>
                      <wp:docPr id="2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7.95pt;margin-top:8.1pt;width:11.55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" fillcolor="red"/>
                  </w:pict>
                </mc:Fallback>
              </mc:AlternateContent>
            </w:r>
          </w:p>
          <w:p w:rsidR="006263F1" w:rsidRPr="00FB0A3D" w:rsidRDefault="006F2227" w:rsidP="006F22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</w:tr>
      <w:tr w:rsidR="006263F1" w:rsidTr="009D01CC">
        <w:tc>
          <w:tcPr>
            <w:tcW w:w="642" w:type="pct"/>
            <w:gridSpan w:val="3"/>
          </w:tcPr>
          <w:p w:rsidR="006263F1" w:rsidRDefault="006263F1" w:rsidP="00072F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tically Modified Organisms</w:t>
            </w:r>
          </w:p>
        </w:tc>
        <w:tc>
          <w:tcPr>
            <w:tcW w:w="626" w:type="pct"/>
            <w:gridSpan w:val="2"/>
          </w:tcPr>
          <w:p w:rsidR="006263F1" w:rsidRPr="00C13876" w:rsidRDefault="006263F1" w:rsidP="00626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lywell Park: </w:t>
            </w:r>
          </w:p>
          <w:p w:rsidR="006263F1" w:rsidRPr="00C13876" w:rsidRDefault="006263F1" w:rsidP="006263F1">
            <w:pPr>
              <w:rPr>
                <w:rFonts w:ascii="Arial" w:hAnsi="Arial" w:cs="Arial"/>
                <w:sz w:val="24"/>
                <w:szCs w:val="24"/>
              </w:rPr>
            </w:pPr>
            <w:r w:rsidRPr="00C13876">
              <w:rPr>
                <w:rFonts w:ascii="Arial" w:hAnsi="Arial" w:cs="Arial"/>
                <w:sz w:val="24"/>
                <w:szCs w:val="24"/>
              </w:rPr>
              <w:t>Centre for Biological Engineering</w:t>
            </w:r>
          </w:p>
        </w:tc>
        <w:tc>
          <w:tcPr>
            <w:tcW w:w="683" w:type="pct"/>
            <w:gridSpan w:val="3"/>
          </w:tcPr>
          <w:p w:rsidR="006263F1" w:rsidRPr="00C13876" w:rsidRDefault="006F2227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263F1">
              <w:rPr>
                <w:rFonts w:ascii="Arial" w:hAnsi="Arial" w:cs="Arial"/>
                <w:sz w:val="24"/>
                <w:szCs w:val="24"/>
              </w:rPr>
              <w:t>rofessors Chris Hewitt and David Williams</w:t>
            </w:r>
          </w:p>
        </w:tc>
        <w:tc>
          <w:tcPr>
            <w:tcW w:w="919" w:type="pct"/>
            <w:gridSpan w:val="3"/>
          </w:tcPr>
          <w:p w:rsidR="006263F1" w:rsidRDefault="006263F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56B8">
              <w:rPr>
                <w:rFonts w:ascii="Arial" w:hAnsi="Arial" w:cs="Arial"/>
                <w:sz w:val="24"/>
                <w:szCs w:val="24"/>
              </w:rPr>
              <w:t xml:space="preserve">Research staff  - permission </w:t>
            </w:r>
            <w:r w:rsidR="00D52699">
              <w:rPr>
                <w:rFonts w:ascii="Arial" w:hAnsi="Arial" w:cs="Arial"/>
                <w:sz w:val="24"/>
                <w:szCs w:val="24"/>
              </w:rPr>
              <w:t xml:space="preserve">for access </w:t>
            </w:r>
            <w:r>
              <w:rPr>
                <w:rFonts w:ascii="Arial" w:hAnsi="Arial" w:cs="Arial"/>
                <w:sz w:val="24"/>
                <w:szCs w:val="24"/>
              </w:rPr>
              <w:t>is granted following completion of training and risk assessments</w:t>
            </w:r>
          </w:p>
        </w:tc>
        <w:tc>
          <w:tcPr>
            <w:tcW w:w="1605" w:type="pct"/>
            <w:gridSpan w:val="3"/>
          </w:tcPr>
          <w:p w:rsidR="006263F1" w:rsidRPr="006F2227" w:rsidRDefault="003E5130" w:rsidP="003E5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263F1" w:rsidRPr="006F2227">
              <w:rPr>
                <w:rFonts w:ascii="Arial" w:hAnsi="Arial" w:cs="Arial"/>
                <w:sz w:val="24"/>
                <w:szCs w:val="24"/>
              </w:rPr>
              <w:t xml:space="preserve">HSE inspection </w:t>
            </w:r>
            <w:r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6263F1" w:rsidRPr="006F2227">
              <w:rPr>
                <w:rFonts w:ascii="Arial" w:hAnsi="Arial" w:cs="Arial"/>
                <w:sz w:val="24"/>
                <w:szCs w:val="24"/>
              </w:rPr>
              <w:t>carried out in April</w:t>
            </w:r>
            <w:r>
              <w:rPr>
                <w:rFonts w:ascii="Arial" w:hAnsi="Arial" w:cs="Arial"/>
                <w:sz w:val="24"/>
                <w:szCs w:val="24"/>
              </w:rPr>
              <w:t xml:space="preserve"> 2010</w:t>
            </w:r>
            <w:r w:rsidR="006263F1" w:rsidRPr="006F2227">
              <w:rPr>
                <w:rFonts w:ascii="Arial" w:hAnsi="Arial" w:cs="Arial"/>
                <w:sz w:val="24"/>
                <w:szCs w:val="24"/>
              </w:rPr>
              <w:t xml:space="preserve">. Arrangements </w:t>
            </w:r>
            <w:r>
              <w:rPr>
                <w:rFonts w:ascii="Arial" w:hAnsi="Arial" w:cs="Arial"/>
                <w:sz w:val="24"/>
                <w:szCs w:val="24"/>
              </w:rPr>
              <w:t xml:space="preserve">were found to be </w:t>
            </w:r>
            <w:r w:rsidR="006263F1" w:rsidRPr="006F2227">
              <w:rPr>
                <w:rFonts w:ascii="Arial" w:hAnsi="Arial" w:cs="Arial"/>
                <w:sz w:val="24"/>
                <w:szCs w:val="24"/>
              </w:rPr>
              <w:t>suitable and sufficient</w:t>
            </w:r>
            <w:r>
              <w:rPr>
                <w:rFonts w:ascii="Arial" w:hAnsi="Arial" w:cs="Arial"/>
                <w:sz w:val="24"/>
                <w:szCs w:val="24"/>
              </w:rPr>
              <w:t>. A minor recommendation was made to improve the risk assessment form which has been done</w:t>
            </w:r>
          </w:p>
        </w:tc>
        <w:tc>
          <w:tcPr>
            <w:tcW w:w="525" w:type="pct"/>
          </w:tcPr>
          <w:p w:rsidR="006263F1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37465</wp:posOffset>
                      </wp:positionV>
                      <wp:extent cx="146685" cy="146685"/>
                      <wp:effectExtent l="6985" t="12065" r="8255" b="12700"/>
                      <wp:wrapNone/>
                      <wp:docPr id="2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3.7pt;margin-top:2.95pt;width:11.55pt;height:1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" fillcolor="#00b050"/>
                  </w:pict>
                </mc:Fallback>
              </mc:AlternateContent>
            </w:r>
            <w:r w:rsidR="006F2227" w:rsidRPr="006F2227">
              <w:rPr>
                <w:rFonts w:ascii="Arial" w:hAnsi="Arial" w:cs="Arial"/>
                <w:sz w:val="24"/>
                <w:szCs w:val="24"/>
              </w:rPr>
              <w:t>Health</w:t>
            </w:r>
            <w:r w:rsidR="006F22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2227" w:rsidRDefault="006F2227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227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6035</wp:posOffset>
                      </wp:positionV>
                      <wp:extent cx="146685" cy="146685"/>
                      <wp:effectExtent l="10795" t="8255" r="13970" b="6985"/>
                      <wp:wrapNone/>
                      <wp:docPr id="2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55.25pt;margin-top:2.05pt;width:11.55pt;height:1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" fillcolor="#00b050"/>
                  </w:pict>
                </mc:Fallback>
              </mc:AlternateContent>
            </w:r>
            <w:r w:rsidR="006F2227">
              <w:rPr>
                <w:rFonts w:ascii="Arial" w:hAnsi="Arial" w:cs="Arial"/>
                <w:sz w:val="24"/>
                <w:szCs w:val="24"/>
              </w:rPr>
              <w:t xml:space="preserve">Publicity </w:t>
            </w:r>
          </w:p>
          <w:p w:rsidR="006F2227" w:rsidRDefault="006F2227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227" w:rsidRPr="006F2227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8255</wp:posOffset>
                      </wp:positionV>
                      <wp:extent cx="146685" cy="146685"/>
                      <wp:effectExtent l="12700" t="10160" r="12065" b="5080"/>
                      <wp:wrapNone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2.15pt;margin-top:-.65pt;width:11.55pt;height:1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" fillcolor="#00b050"/>
                  </w:pict>
                </mc:Fallback>
              </mc:AlternateContent>
            </w:r>
            <w:r w:rsidR="006F2227">
              <w:rPr>
                <w:rFonts w:ascii="Arial" w:hAnsi="Arial" w:cs="Arial"/>
                <w:sz w:val="24"/>
                <w:szCs w:val="24"/>
              </w:rPr>
              <w:t xml:space="preserve">Law </w:t>
            </w:r>
          </w:p>
        </w:tc>
      </w:tr>
      <w:tr w:rsidR="00F82AAA" w:rsidTr="009D01CC">
        <w:tc>
          <w:tcPr>
            <w:tcW w:w="642" w:type="pct"/>
            <w:gridSpan w:val="3"/>
          </w:tcPr>
          <w:p w:rsidR="008A218D" w:rsidRDefault="00072F4C" w:rsidP="006F22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no</w:t>
            </w:r>
            <w:r w:rsidR="006F2227">
              <w:rPr>
                <w:rFonts w:ascii="Arial" w:hAnsi="Arial" w:cs="Arial"/>
                <w:b/>
                <w:sz w:val="24"/>
                <w:szCs w:val="24"/>
              </w:rPr>
              <w:t xml:space="preserve"> material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26" w:type="pct"/>
            <w:gridSpan w:val="2"/>
          </w:tcPr>
          <w:p w:rsidR="008A218D" w:rsidRPr="00C13876" w:rsidRDefault="00E248E0" w:rsidP="00E24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currently monitored </w:t>
            </w:r>
          </w:p>
        </w:tc>
        <w:tc>
          <w:tcPr>
            <w:tcW w:w="683" w:type="pct"/>
            <w:gridSpan w:val="3"/>
          </w:tcPr>
          <w:p w:rsidR="008A218D" w:rsidRPr="00E248E0" w:rsidRDefault="00E248E0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8E0">
              <w:rPr>
                <w:rFonts w:ascii="Arial" w:hAnsi="Arial" w:cs="Arial"/>
                <w:b/>
                <w:sz w:val="24"/>
                <w:szCs w:val="24"/>
              </w:rPr>
              <w:t>N/K</w:t>
            </w:r>
          </w:p>
        </w:tc>
        <w:tc>
          <w:tcPr>
            <w:tcW w:w="919" w:type="pct"/>
            <w:gridSpan w:val="3"/>
          </w:tcPr>
          <w:p w:rsidR="008A218D" w:rsidRPr="00E248E0" w:rsidRDefault="00E248E0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8E0">
              <w:rPr>
                <w:rFonts w:ascii="Arial" w:hAnsi="Arial" w:cs="Arial"/>
                <w:b/>
                <w:sz w:val="24"/>
                <w:szCs w:val="24"/>
              </w:rPr>
              <w:t>N/K</w:t>
            </w:r>
          </w:p>
        </w:tc>
        <w:tc>
          <w:tcPr>
            <w:tcW w:w="1605" w:type="pct"/>
            <w:gridSpan w:val="3"/>
          </w:tcPr>
          <w:p w:rsidR="008A218D" w:rsidRDefault="00E248E0" w:rsidP="006F2227">
            <w:pPr>
              <w:rPr>
                <w:rFonts w:ascii="Arial" w:hAnsi="Arial" w:cs="Arial"/>
                <w:sz w:val="24"/>
                <w:szCs w:val="24"/>
              </w:rPr>
            </w:pPr>
            <w:r w:rsidRPr="004C0DEE">
              <w:rPr>
                <w:rFonts w:ascii="Arial" w:hAnsi="Arial" w:cs="Arial"/>
                <w:sz w:val="24"/>
                <w:szCs w:val="24"/>
              </w:rPr>
              <w:t>Nano</w:t>
            </w:r>
            <w:r w:rsidR="006F2227">
              <w:rPr>
                <w:rFonts w:ascii="Arial" w:hAnsi="Arial" w:cs="Arial"/>
                <w:sz w:val="24"/>
                <w:szCs w:val="24"/>
              </w:rPr>
              <w:t xml:space="preserve"> materials</w:t>
            </w:r>
            <w:r w:rsidRPr="004C0DEE">
              <w:rPr>
                <w:rFonts w:ascii="Arial" w:hAnsi="Arial" w:cs="Arial"/>
                <w:sz w:val="24"/>
                <w:szCs w:val="24"/>
              </w:rPr>
              <w:t xml:space="preserve"> are </w:t>
            </w:r>
            <w:r w:rsidR="004C0DEE">
              <w:rPr>
                <w:rFonts w:ascii="Arial" w:hAnsi="Arial" w:cs="Arial"/>
                <w:sz w:val="24"/>
                <w:szCs w:val="24"/>
              </w:rPr>
              <w:t xml:space="preserve">a relatively newly recognised health risk and as yet there is no specific legal requirement, over and above the regulations concerning hazardous substances in general, </w:t>
            </w:r>
            <w:r w:rsidR="003E5130">
              <w:rPr>
                <w:rFonts w:ascii="Arial" w:hAnsi="Arial" w:cs="Arial"/>
                <w:sz w:val="24"/>
                <w:szCs w:val="24"/>
              </w:rPr>
              <w:t xml:space="preserve">which covers </w:t>
            </w:r>
            <w:r w:rsidR="004C0DEE">
              <w:rPr>
                <w:rFonts w:ascii="Arial" w:hAnsi="Arial" w:cs="Arial"/>
                <w:sz w:val="24"/>
                <w:szCs w:val="24"/>
              </w:rPr>
              <w:t xml:space="preserve">their use. </w:t>
            </w:r>
            <w:r w:rsidR="003E5130">
              <w:rPr>
                <w:rFonts w:ascii="Arial" w:hAnsi="Arial" w:cs="Arial"/>
                <w:sz w:val="24"/>
                <w:szCs w:val="24"/>
              </w:rPr>
              <w:t>There is concern that the materials may behave in a similar fashion to asbestos fibres and t</w:t>
            </w:r>
            <w:r w:rsidR="004C0DEE">
              <w:rPr>
                <w:rFonts w:ascii="Arial" w:hAnsi="Arial" w:cs="Arial"/>
                <w:sz w:val="24"/>
                <w:szCs w:val="24"/>
              </w:rPr>
              <w:t xml:space="preserve">he HSE is consulting with </w:t>
            </w:r>
            <w:r w:rsidR="009D6FBD">
              <w:rPr>
                <w:rFonts w:ascii="Arial" w:hAnsi="Arial" w:cs="Arial"/>
                <w:sz w:val="24"/>
                <w:szCs w:val="24"/>
              </w:rPr>
              <w:t>u</w:t>
            </w:r>
            <w:r w:rsidR="004C0DEE">
              <w:rPr>
                <w:rFonts w:ascii="Arial" w:hAnsi="Arial" w:cs="Arial"/>
                <w:sz w:val="24"/>
                <w:szCs w:val="24"/>
              </w:rPr>
              <w:t>niversities about the</w:t>
            </w:r>
            <w:r w:rsidR="003E5130">
              <w:rPr>
                <w:rFonts w:ascii="Arial" w:hAnsi="Arial" w:cs="Arial"/>
                <w:sz w:val="24"/>
                <w:szCs w:val="24"/>
              </w:rPr>
              <w:t>ir</w:t>
            </w:r>
            <w:r w:rsidR="004C0DEE">
              <w:rPr>
                <w:rFonts w:ascii="Arial" w:hAnsi="Arial" w:cs="Arial"/>
                <w:sz w:val="24"/>
                <w:szCs w:val="24"/>
              </w:rPr>
              <w:t xml:space="preserve"> use of nano</w:t>
            </w:r>
            <w:r w:rsidR="006F2227">
              <w:rPr>
                <w:rFonts w:ascii="Arial" w:hAnsi="Arial" w:cs="Arial"/>
                <w:sz w:val="24"/>
                <w:szCs w:val="24"/>
              </w:rPr>
              <w:t xml:space="preserve"> materials</w:t>
            </w:r>
            <w:r w:rsidR="003E5130">
              <w:rPr>
                <w:rFonts w:ascii="Arial" w:hAnsi="Arial" w:cs="Arial"/>
                <w:sz w:val="24"/>
                <w:szCs w:val="24"/>
              </w:rPr>
              <w:t>. It</w:t>
            </w:r>
            <w:r w:rsidR="004C0DEE">
              <w:rPr>
                <w:rFonts w:ascii="Arial" w:hAnsi="Arial" w:cs="Arial"/>
                <w:sz w:val="24"/>
                <w:szCs w:val="24"/>
              </w:rPr>
              <w:t xml:space="preserve"> is possible that in the future there will be </w:t>
            </w:r>
            <w:r w:rsidR="006F2227">
              <w:rPr>
                <w:rFonts w:ascii="Arial" w:hAnsi="Arial" w:cs="Arial"/>
                <w:sz w:val="24"/>
                <w:szCs w:val="24"/>
              </w:rPr>
              <w:t xml:space="preserve">sector guidance </w:t>
            </w:r>
            <w:r w:rsidR="003E5130">
              <w:rPr>
                <w:rFonts w:ascii="Arial" w:hAnsi="Arial" w:cs="Arial"/>
                <w:sz w:val="24"/>
                <w:szCs w:val="24"/>
              </w:rPr>
              <w:t>in this field.</w:t>
            </w:r>
          </w:p>
          <w:p w:rsidR="006F2227" w:rsidRDefault="006F2227" w:rsidP="006F2227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227" w:rsidRDefault="006F2227" w:rsidP="006F2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questionnaire has been circulated to departments to gather information about the use of nano material at Loughborough. </w:t>
            </w:r>
          </w:p>
          <w:p w:rsidR="006F2227" w:rsidRDefault="006F2227" w:rsidP="006F2227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227" w:rsidRDefault="006F2227" w:rsidP="006F222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F2227">
              <w:rPr>
                <w:rFonts w:ascii="Arial" w:hAnsi="Arial" w:cs="Arial"/>
                <w:color w:val="FF0000"/>
                <w:sz w:val="24"/>
                <w:szCs w:val="24"/>
              </w:rPr>
              <w:t xml:space="preserve">Action Review the feedback from departments concerning use of nano material at Loughborough.  </w:t>
            </w:r>
          </w:p>
          <w:p w:rsidR="009D01CC" w:rsidRDefault="009D01CC" w:rsidP="006F222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23461" w:rsidRDefault="00623461" w:rsidP="006F222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23461" w:rsidRDefault="00623461" w:rsidP="006F222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D01CC" w:rsidRPr="006F2227" w:rsidRDefault="009D01CC" w:rsidP="006F222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5" w:type="pct"/>
          </w:tcPr>
          <w:p w:rsidR="008A218D" w:rsidRDefault="00651D0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880</wp:posOffset>
                      </wp:positionV>
                      <wp:extent cx="146685" cy="146685"/>
                      <wp:effectExtent l="13970" t="8255" r="10795" b="6985"/>
                      <wp:wrapNone/>
                      <wp:docPr id="2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49.5pt;margin-top:4.4pt;width:11.55pt;height:1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" fillcolor="yellow"/>
                  </w:pict>
                </mc:Fallback>
              </mc:AlternateContent>
            </w:r>
            <w:r w:rsidR="006F2227">
              <w:rPr>
                <w:rFonts w:ascii="Arial" w:hAnsi="Arial" w:cs="Arial"/>
                <w:b/>
                <w:sz w:val="24"/>
                <w:szCs w:val="24"/>
              </w:rPr>
              <w:t xml:space="preserve">Health </w:t>
            </w:r>
          </w:p>
          <w:p w:rsidR="006F2227" w:rsidRDefault="006F2227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227" w:rsidRDefault="00651D0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0160</wp:posOffset>
                      </wp:positionV>
                      <wp:extent cx="146685" cy="146685"/>
                      <wp:effectExtent l="10795" t="8255" r="13970" b="6985"/>
                      <wp:wrapNone/>
                      <wp:docPr id="2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5.25pt;margin-top:.8pt;width:11.55pt;height:1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" fillcolor="#00b050"/>
                  </w:pict>
                </mc:Fallback>
              </mc:AlternateContent>
            </w:r>
            <w:r w:rsidR="006F2227">
              <w:rPr>
                <w:rFonts w:ascii="Arial" w:hAnsi="Arial" w:cs="Arial"/>
                <w:b/>
                <w:sz w:val="24"/>
                <w:szCs w:val="24"/>
              </w:rPr>
              <w:t xml:space="preserve">Publicity  </w:t>
            </w:r>
          </w:p>
          <w:p w:rsidR="006F2227" w:rsidRDefault="006F2227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227" w:rsidRDefault="00651D01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3175</wp:posOffset>
                      </wp:positionV>
                      <wp:extent cx="146685" cy="146685"/>
                      <wp:effectExtent l="6350" t="12065" r="8890" b="12700"/>
                      <wp:wrapNone/>
                      <wp:docPr id="2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6.4pt;margin-top:-.25pt;width:11.55pt;height:1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" fillcolor="#00b050"/>
                  </w:pict>
                </mc:Fallback>
              </mc:AlternateContent>
            </w:r>
            <w:r w:rsidR="006F2227">
              <w:rPr>
                <w:rFonts w:ascii="Arial" w:hAnsi="Arial" w:cs="Arial"/>
                <w:b/>
                <w:sz w:val="24"/>
                <w:szCs w:val="24"/>
              </w:rPr>
              <w:t xml:space="preserve">Law  </w:t>
            </w:r>
          </w:p>
        </w:tc>
      </w:tr>
      <w:tr w:rsidR="00A06F40" w:rsidTr="009D01CC">
        <w:tc>
          <w:tcPr>
            <w:tcW w:w="6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1837" w:rsidRPr="005760A5" w:rsidRDefault="00911837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AZARD</w:t>
            </w:r>
          </w:p>
        </w:tc>
        <w:tc>
          <w:tcPr>
            <w:tcW w:w="81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1837" w:rsidRPr="005760A5" w:rsidRDefault="00911837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1837" w:rsidRPr="005760A5" w:rsidRDefault="00911837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EAD CONTACT</w:t>
            </w:r>
          </w:p>
        </w:tc>
        <w:tc>
          <w:tcPr>
            <w:tcW w:w="91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1837" w:rsidRDefault="00911837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NEL (INDIVIDUAL NAMES OR GROUPS OF STAFF) WHO HAVE ACCESS TO THIS HAZARD</w:t>
            </w:r>
          </w:p>
          <w:p w:rsidR="00911837" w:rsidRPr="005760A5" w:rsidRDefault="00911837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1837" w:rsidRPr="005760A5" w:rsidRDefault="00911837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OTHER COM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1837" w:rsidRDefault="00911837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ve RISKS</w:t>
            </w:r>
          </w:p>
          <w:p w:rsidR="00911837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8105</wp:posOffset>
                      </wp:positionV>
                      <wp:extent cx="146685" cy="146685"/>
                      <wp:effectExtent l="6985" t="8255" r="8255" b="6985"/>
                      <wp:wrapNone/>
                      <wp:docPr id="2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1.7pt;margin-top:6.15pt;width:11.55pt;height:1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" fillcolor="#00b050"/>
                  </w:pict>
                </mc:Fallback>
              </mc:AlternateContent>
            </w:r>
          </w:p>
          <w:p w:rsidR="00911837" w:rsidRPr="005660AF" w:rsidRDefault="00911837" w:rsidP="00E71274">
            <w:pPr>
              <w:rPr>
                <w:rFonts w:ascii="Arial" w:hAnsi="Arial" w:cs="Arial"/>
                <w:sz w:val="16"/>
                <w:szCs w:val="16"/>
              </w:rPr>
            </w:pPr>
            <w:r w:rsidRPr="005660AF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w</w:t>
            </w:r>
          </w:p>
          <w:p w:rsidR="00911837" w:rsidRDefault="00911837" w:rsidP="00E7127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1837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2550</wp:posOffset>
                      </wp:positionV>
                      <wp:extent cx="146685" cy="146685"/>
                      <wp:effectExtent l="13970" t="10795" r="10795" b="13970"/>
                      <wp:wrapNone/>
                      <wp:docPr id="2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57.75pt;margin-top:6.5pt;width:11.55pt;height:1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" fillcolor="yellow"/>
                  </w:pict>
                </mc:Fallback>
              </mc:AlternateContent>
            </w:r>
            <w:r w:rsidR="00911837">
              <w:rPr>
                <w:rFonts w:ascii="Arial" w:hAnsi="Arial" w:cs="Arial"/>
                <w:sz w:val="16"/>
                <w:szCs w:val="16"/>
              </w:rPr>
              <w:t>Controlled but action needed</w:t>
            </w:r>
          </w:p>
          <w:p w:rsidR="00911837" w:rsidRDefault="00651D01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02870</wp:posOffset>
                      </wp:positionV>
                      <wp:extent cx="146685" cy="146685"/>
                      <wp:effectExtent l="10160" t="7620" r="5080" b="7620"/>
                      <wp:wrapNone/>
                      <wp:docPr id="2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7.95pt;margin-top:8.1pt;width:11.55pt;height:1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" fillcolor="red"/>
                  </w:pict>
                </mc:Fallback>
              </mc:AlternateContent>
            </w:r>
          </w:p>
          <w:p w:rsidR="00911837" w:rsidRPr="00FB0A3D" w:rsidRDefault="00911837" w:rsidP="00E71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</w:tr>
      <w:tr w:rsidR="00A06F40" w:rsidTr="00623461">
        <w:tc>
          <w:tcPr>
            <w:tcW w:w="64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1837" w:rsidRPr="00E62596" w:rsidRDefault="002E1A0E" w:rsidP="002E1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596">
              <w:rPr>
                <w:rFonts w:ascii="Arial" w:hAnsi="Arial" w:cs="Arial"/>
                <w:b/>
                <w:sz w:val="24"/>
                <w:szCs w:val="24"/>
              </w:rPr>
              <w:t>Chemical weapons</w:t>
            </w: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EEA" w:rsidRPr="00E62596" w:rsidRDefault="00437450" w:rsidP="00685E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59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85EEA" w:rsidRPr="00E62596">
              <w:rPr>
                <w:rFonts w:ascii="Arial" w:hAnsi="Arial" w:cs="Arial"/>
                <w:b/>
                <w:sz w:val="24"/>
                <w:szCs w:val="24"/>
              </w:rPr>
              <w:t>rugs precursors</w:t>
            </w: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596">
              <w:rPr>
                <w:rFonts w:ascii="Arial" w:hAnsi="Arial" w:cs="Arial"/>
                <w:b/>
                <w:sz w:val="24"/>
                <w:szCs w:val="24"/>
              </w:rPr>
              <w:t>Highly toxic chemicals</w:t>
            </w: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685E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1837" w:rsidRDefault="00685EEA" w:rsidP="002E1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911837">
              <w:rPr>
                <w:rFonts w:ascii="Arial" w:hAnsi="Arial" w:cs="Arial"/>
                <w:sz w:val="24"/>
                <w:szCs w:val="24"/>
              </w:rPr>
              <w:t xml:space="preserve">o material on the Chemical Weapon </w:t>
            </w:r>
            <w:r w:rsidR="009D6FBD">
              <w:rPr>
                <w:rFonts w:ascii="Arial" w:hAnsi="Arial" w:cs="Arial"/>
                <w:sz w:val="24"/>
                <w:szCs w:val="24"/>
              </w:rPr>
              <w:t xml:space="preserve">Convention </w:t>
            </w:r>
            <w:r w:rsidR="002E1A0E">
              <w:rPr>
                <w:rFonts w:ascii="Arial" w:hAnsi="Arial" w:cs="Arial"/>
                <w:sz w:val="24"/>
                <w:szCs w:val="24"/>
              </w:rPr>
              <w:t xml:space="preserve">Schedule had been imported, manufactured processed or consumed in the </w:t>
            </w:r>
            <w:r w:rsidR="00437450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2E1A0E">
              <w:rPr>
                <w:rFonts w:ascii="Arial" w:hAnsi="Arial" w:cs="Arial"/>
                <w:sz w:val="24"/>
                <w:szCs w:val="24"/>
              </w:rPr>
              <w:t>reporting period.</w:t>
            </w:r>
          </w:p>
          <w:p w:rsidR="002E1A0E" w:rsidRDefault="002E1A0E" w:rsidP="002E1A0E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2E1A0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1A0E" w:rsidRDefault="00685EEA" w:rsidP="00685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rials featured on the Drugs </w:t>
            </w:r>
            <w:r w:rsidR="00A06F4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ecursor licence were ordered by Chemical </w:t>
            </w:r>
            <w:r w:rsidR="00A06F4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gineering and Chemistry</w:t>
            </w:r>
            <w:r w:rsidR="00E62596">
              <w:rPr>
                <w:rFonts w:ascii="Arial" w:hAnsi="Arial" w:cs="Arial"/>
                <w:sz w:val="24"/>
                <w:szCs w:val="24"/>
              </w:rPr>
              <w:t xml:space="preserve"> in 2010</w:t>
            </w:r>
          </w:p>
          <w:p w:rsidR="00A06F40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450" w:rsidRDefault="0043745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911837" w:rsidRDefault="00A06F40" w:rsidP="00D526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wide</w:t>
            </w:r>
            <w:r w:rsidR="00E62596">
              <w:rPr>
                <w:rFonts w:ascii="Arial" w:hAnsi="Arial" w:cs="Arial"/>
                <w:sz w:val="24"/>
                <w:szCs w:val="24"/>
              </w:rPr>
              <w:t xml:space="preserve"> – COSHH assessments cover all work wi</w:t>
            </w:r>
            <w:r w:rsidR="00D52699">
              <w:rPr>
                <w:rFonts w:ascii="Arial" w:hAnsi="Arial" w:cs="Arial"/>
                <w:sz w:val="24"/>
                <w:szCs w:val="24"/>
              </w:rPr>
              <w:t>th</w:t>
            </w:r>
            <w:r w:rsidR="00E62596">
              <w:rPr>
                <w:rFonts w:ascii="Arial" w:hAnsi="Arial" w:cs="Arial"/>
                <w:sz w:val="24"/>
                <w:szCs w:val="24"/>
              </w:rPr>
              <w:t xml:space="preserve"> hazardous substances</w:t>
            </w: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1A0E" w:rsidRDefault="002E1A0E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A06F40">
              <w:rPr>
                <w:rFonts w:ascii="Arial" w:hAnsi="Arial" w:cs="Arial"/>
                <w:sz w:val="24"/>
                <w:szCs w:val="24"/>
              </w:rPr>
              <w:t>Catherine Moore</w:t>
            </w: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450" w:rsidRDefault="0043745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450" w:rsidRDefault="0043745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s of Departments</w:t>
            </w:r>
          </w:p>
        </w:tc>
        <w:tc>
          <w:tcPr>
            <w:tcW w:w="9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1A0E" w:rsidRPr="00A06F40" w:rsidRDefault="002E1A0E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A06F40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A06F40" w:rsidRP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450" w:rsidRPr="00A06F40" w:rsidRDefault="00437450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A06F40">
            <w:pPr>
              <w:rPr>
                <w:rFonts w:ascii="Arial" w:hAnsi="Arial" w:cs="Arial"/>
                <w:sz w:val="24"/>
                <w:szCs w:val="24"/>
              </w:rPr>
            </w:pPr>
            <w:r w:rsidRPr="00A06F40">
              <w:rPr>
                <w:rFonts w:ascii="Arial" w:hAnsi="Arial" w:cs="Arial"/>
                <w:sz w:val="24"/>
                <w:szCs w:val="24"/>
              </w:rPr>
              <w:t>As standard lab reagents these materials feature in undergraduate labs but the quantities ordered are monitored by the university safety offi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7450" w:rsidRDefault="00437450" w:rsidP="00A06F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A06F40" w:rsidRDefault="00A06F40" w:rsidP="00A06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not possible to currently list </w:t>
            </w:r>
            <w:r w:rsidR="00D52699">
              <w:rPr>
                <w:rFonts w:ascii="Arial" w:hAnsi="Arial" w:cs="Arial"/>
                <w:sz w:val="24"/>
                <w:szCs w:val="24"/>
              </w:rPr>
              <w:t>where highly toxic materials are used across campus or to categorise those who have access to this material</w:t>
            </w:r>
          </w:p>
        </w:tc>
        <w:tc>
          <w:tcPr>
            <w:tcW w:w="16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1A0E" w:rsidRDefault="002E1A0E" w:rsidP="002E1A0E">
            <w:pPr>
              <w:rPr>
                <w:rFonts w:ascii="Arial" w:hAnsi="Arial" w:cs="Arial"/>
                <w:sz w:val="24"/>
                <w:szCs w:val="24"/>
              </w:rPr>
            </w:pPr>
            <w:r w:rsidRPr="002E1A0E">
              <w:rPr>
                <w:rFonts w:ascii="Arial" w:hAnsi="Arial" w:cs="Arial"/>
                <w:sz w:val="24"/>
                <w:szCs w:val="24"/>
              </w:rPr>
              <w:t xml:space="preserve">The university </w:t>
            </w:r>
            <w:r>
              <w:rPr>
                <w:rFonts w:ascii="Arial" w:hAnsi="Arial" w:cs="Arial"/>
                <w:sz w:val="24"/>
                <w:szCs w:val="24"/>
              </w:rPr>
              <w:t>has a sm</w:t>
            </w:r>
            <w:r w:rsidRPr="002E1A0E">
              <w:rPr>
                <w:rFonts w:ascii="Arial" w:hAnsi="Arial" w:cs="Arial"/>
                <w:sz w:val="24"/>
                <w:szCs w:val="24"/>
              </w:rPr>
              <w:t xml:space="preserve">all amount of </w:t>
            </w:r>
            <w:r w:rsidR="00A06F40">
              <w:rPr>
                <w:rFonts w:ascii="Arial" w:hAnsi="Arial" w:cs="Arial"/>
                <w:sz w:val="24"/>
                <w:szCs w:val="24"/>
              </w:rPr>
              <w:t xml:space="preserve">one </w:t>
            </w:r>
            <w:r>
              <w:rPr>
                <w:rFonts w:ascii="Arial" w:hAnsi="Arial" w:cs="Arial"/>
                <w:sz w:val="24"/>
                <w:szCs w:val="24"/>
              </w:rPr>
              <w:t xml:space="preserve">material (arsenic trichloride) which features </w:t>
            </w:r>
            <w:r w:rsidR="009D6FBD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  <w:r w:rsidR="00A06F40">
              <w:rPr>
                <w:rFonts w:ascii="Arial" w:hAnsi="Arial" w:cs="Arial"/>
                <w:sz w:val="24"/>
                <w:szCs w:val="24"/>
              </w:rPr>
              <w:t>e of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chedules </w:t>
            </w:r>
            <w:r w:rsidR="009D6FBD">
              <w:rPr>
                <w:rFonts w:ascii="Arial" w:hAnsi="Arial" w:cs="Arial"/>
                <w:sz w:val="24"/>
                <w:szCs w:val="24"/>
              </w:rPr>
              <w:t xml:space="preserve">to the CWC declaration </w:t>
            </w:r>
            <w:r>
              <w:rPr>
                <w:rFonts w:ascii="Arial" w:hAnsi="Arial" w:cs="Arial"/>
                <w:sz w:val="24"/>
                <w:szCs w:val="24"/>
              </w:rPr>
              <w:t>but is not reportable to</w:t>
            </w:r>
            <w:r w:rsidR="009D6FBD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D6FBD">
              <w:rPr>
                <w:rFonts w:ascii="Arial" w:hAnsi="Arial" w:cs="Arial"/>
                <w:sz w:val="24"/>
                <w:szCs w:val="24"/>
              </w:rPr>
              <w:t xml:space="preserve">ept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D6FBD">
              <w:rPr>
                <w:rFonts w:ascii="Arial" w:hAnsi="Arial" w:cs="Arial"/>
                <w:sz w:val="24"/>
                <w:szCs w:val="24"/>
              </w:rPr>
              <w:t xml:space="preserve">nvironment and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D6FBD">
              <w:rPr>
                <w:rFonts w:ascii="Arial" w:hAnsi="Arial" w:cs="Arial"/>
                <w:sz w:val="24"/>
                <w:szCs w:val="24"/>
              </w:rPr>
              <w:t xml:space="preserve">limat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D6FBD">
              <w:rPr>
                <w:rFonts w:ascii="Arial" w:hAnsi="Arial" w:cs="Arial"/>
                <w:sz w:val="24"/>
                <w:szCs w:val="24"/>
              </w:rPr>
              <w:t xml:space="preserve">ontrol (DECC) </w:t>
            </w:r>
            <w:r w:rsidR="00A06F40">
              <w:rPr>
                <w:rFonts w:ascii="Arial" w:hAnsi="Arial" w:cs="Arial"/>
                <w:sz w:val="24"/>
                <w:szCs w:val="24"/>
              </w:rPr>
              <w:t>as it is in storage</w:t>
            </w:r>
            <w:r w:rsidR="00D52699">
              <w:rPr>
                <w:rFonts w:ascii="Arial" w:hAnsi="Arial" w:cs="Arial"/>
                <w:sz w:val="24"/>
                <w:szCs w:val="24"/>
              </w:rPr>
              <w:t xml:space="preserve"> – Pauline King is the person who has responsibility for this materi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5EEA" w:rsidRPr="00E62596" w:rsidRDefault="00685EEA" w:rsidP="002E1A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EEA" w:rsidRPr="00E62596" w:rsidRDefault="00685EEA" w:rsidP="002E1A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EEA" w:rsidRPr="00E62596" w:rsidRDefault="00685EEA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9D6FBD" w:rsidRPr="00E62596" w:rsidRDefault="009D6FBD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F40" w:rsidRPr="00E62596" w:rsidRDefault="00A06F40" w:rsidP="00685EEA">
            <w:pPr>
              <w:rPr>
                <w:rFonts w:ascii="Arial" w:hAnsi="Arial" w:cs="Arial"/>
                <w:sz w:val="24"/>
                <w:szCs w:val="24"/>
              </w:rPr>
            </w:pPr>
          </w:p>
          <w:p w:rsidR="00437450" w:rsidRDefault="00A06F40" w:rsidP="00437450">
            <w:pPr>
              <w:rPr>
                <w:rFonts w:ascii="Arial" w:hAnsi="Arial" w:cs="Arial"/>
                <w:sz w:val="24"/>
                <w:szCs w:val="24"/>
              </w:rPr>
            </w:pPr>
            <w:r w:rsidRPr="00437450">
              <w:rPr>
                <w:rFonts w:ascii="Arial" w:hAnsi="Arial" w:cs="Arial"/>
                <w:sz w:val="24"/>
                <w:szCs w:val="24"/>
              </w:rPr>
              <w:t xml:space="preserve">Highly toxic chemicals are defined as those with an LD50 for oral, skin or inhaled doses </w:t>
            </w:r>
            <w:r w:rsidR="00437450" w:rsidRPr="00437450">
              <w:rPr>
                <w:rFonts w:ascii="Arial" w:hAnsi="Arial" w:cs="Arial"/>
                <w:sz w:val="24"/>
                <w:szCs w:val="24"/>
              </w:rPr>
              <w:t xml:space="preserve">at specified levels. The university does not prescribe how these materials should be stored and this is to be investigated </w:t>
            </w:r>
            <w:r w:rsidR="00437450">
              <w:rPr>
                <w:rFonts w:ascii="Arial" w:hAnsi="Arial" w:cs="Arial"/>
                <w:sz w:val="24"/>
                <w:szCs w:val="24"/>
              </w:rPr>
              <w:t>as part of the University COSHH audit May 2011.</w:t>
            </w:r>
          </w:p>
          <w:p w:rsidR="00623461" w:rsidRDefault="00E62596" w:rsidP="009D6FB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2596">
              <w:rPr>
                <w:rFonts w:ascii="Arial" w:hAnsi="Arial" w:cs="Arial"/>
                <w:color w:val="FF0000"/>
                <w:sz w:val="24"/>
                <w:szCs w:val="24"/>
              </w:rPr>
              <w:t xml:space="preserve">Action: Review </w:t>
            </w:r>
            <w:r w:rsidR="00D52699">
              <w:rPr>
                <w:rFonts w:ascii="Arial" w:hAnsi="Arial" w:cs="Arial"/>
                <w:color w:val="FF0000"/>
                <w:sz w:val="24"/>
                <w:szCs w:val="24"/>
              </w:rPr>
              <w:t xml:space="preserve">control </w:t>
            </w:r>
            <w:r w:rsidR="009D6FBD">
              <w:rPr>
                <w:rFonts w:ascii="Arial" w:hAnsi="Arial" w:cs="Arial"/>
                <w:color w:val="FF0000"/>
                <w:sz w:val="24"/>
                <w:szCs w:val="24"/>
              </w:rPr>
              <w:t xml:space="preserve">and policy </w:t>
            </w:r>
            <w:r w:rsidR="00D52699">
              <w:rPr>
                <w:rFonts w:ascii="Arial" w:hAnsi="Arial" w:cs="Arial"/>
                <w:color w:val="FF0000"/>
                <w:sz w:val="24"/>
                <w:szCs w:val="24"/>
              </w:rPr>
              <w:t xml:space="preserve">in </w:t>
            </w:r>
            <w:r w:rsidRPr="00E62596">
              <w:rPr>
                <w:rFonts w:ascii="Arial" w:hAnsi="Arial" w:cs="Arial"/>
                <w:color w:val="FF0000"/>
                <w:sz w:val="24"/>
                <w:szCs w:val="24"/>
              </w:rPr>
              <w:t xml:space="preserve">May </w:t>
            </w:r>
            <w:r w:rsidRPr="00E62596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2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E62596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D52699">
              <w:rPr>
                <w:rFonts w:ascii="Arial" w:hAnsi="Arial" w:cs="Arial"/>
                <w:color w:val="FF0000"/>
                <w:sz w:val="24"/>
                <w:szCs w:val="24"/>
              </w:rPr>
              <w:t xml:space="preserve"> with KPMG</w:t>
            </w:r>
          </w:p>
          <w:p w:rsidR="00623461" w:rsidRPr="00437450" w:rsidRDefault="00623461" w:rsidP="009D6F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:rsidR="00911837" w:rsidRPr="00E62596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6830</wp:posOffset>
                      </wp:positionV>
                      <wp:extent cx="146685" cy="146685"/>
                      <wp:effectExtent l="13970" t="11430" r="10795" b="13335"/>
                      <wp:wrapNone/>
                      <wp:docPr id="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57.75pt;margin-top:2.9pt;width:11.55pt;height:1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" fillcolor="#00b050"/>
                  </w:pict>
                </mc:Fallback>
              </mc:AlternateContent>
            </w:r>
            <w:r w:rsidR="00E62596" w:rsidRPr="00E62596">
              <w:rPr>
                <w:rFonts w:ascii="Arial" w:hAnsi="Arial" w:cs="Arial"/>
                <w:sz w:val="24"/>
                <w:szCs w:val="24"/>
              </w:rPr>
              <w:t>Health</w:t>
            </w:r>
            <w:r w:rsidR="00E625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62596" w:rsidRPr="00E62596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54940</wp:posOffset>
                      </wp:positionV>
                      <wp:extent cx="146685" cy="146685"/>
                      <wp:effectExtent l="13970" t="9525" r="10795" b="571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57.75pt;margin-top:12.2pt;width:11.55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" fillcolor="#00b050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255</wp:posOffset>
                      </wp:positionV>
                      <wp:extent cx="146685" cy="146685"/>
                      <wp:effectExtent l="13970" t="5715" r="10795" b="9525"/>
                      <wp:wrapNone/>
                      <wp:docPr id="1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57.75pt;margin-top:.65pt;width:11.55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" fillcolor="#00b050"/>
                  </w:pict>
                </mc:Fallback>
              </mc:AlternateContent>
            </w:r>
            <w:r w:rsidR="00E62596" w:rsidRPr="00E62596">
              <w:rPr>
                <w:rFonts w:ascii="Arial" w:hAnsi="Arial" w:cs="Arial"/>
                <w:sz w:val="24"/>
                <w:szCs w:val="24"/>
              </w:rPr>
              <w:t>Publicity</w:t>
            </w: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E62596">
              <w:rPr>
                <w:rFonts w:ascii="Arial" w:hAnsi="Arial" w:cs="Arial"/>
                <w:sz w:val="24"/>
                <w:szCs w:val="24"/>
              </w:rPr>
              <w:t>Law</w:t>
            </w: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635</wp:posOffset>
                      </wp:positionV>
                      <wp:extent cx="146685" cy="146685"/>
                      <wp:effectExtent l="6985" t="11430" r="8255" b="13335"/>
                      <wp:wrapNone/>
                      <wp:docPr id="1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55.7pt;margin-top:.05pt;width:11.55pt;height:1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" fillcolor="#00b050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47320</wp:posOffset>
                      </wp:positionV>
                      <wp:extent cx="146685" cy="146685"/>
                      <wp:effectExtent l="6985" t="5715" r="8255" b="9525"/>
                      <wp:wrapNone/>
                      <wp:docPr id="1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55.7pt;margin-top:11.6pt;width:11.5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" fillcolor="#00b050"/>
                  </w:pict>
                </mc:Fallback>
              </mc:AlternateContent>
            </w:r>
            <w:r w:rsidR="00E62596" w:rsidRPr="00E62596">
              <w:rPr>
                <w:rFonts w:ascii="Arial" w:hAnsi="Arial" w:cs="Arial"/>
                <w:sz w:val="24"/>
                <w:szCs w:val="24"/>
              </w:rPr>
              <w:t>Health</w:t>
            </w:r>
          </w:p>
          <w:p w:rsidR="00E62596" w:rsidRPr="00E62596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18745</wp:posOffset>
                      </wp:positionV>
                      <wp:extent cx="146685" cy="146685"/>
                      <wp:effectExtent l="6985" t="8890" r="8255" b="6350"/>
                      <wp:wrapNone/>
                      <wp:docPr id="1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55.7pt;margin-top:9.35pt;width:11.55pt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" fillcolor="#00b050"/>
                  </w:pict>
                </mc:Fallback>
              </mc:AlternateContent>
            </w:r>
            <w:r w:rsidR="00E62596" w:rsidRPr="00E62596">
              <w:rPr>
                <w:rFonts w:ascii="Arial" w:hAnsi="Arial" w:cs="Arial"/>
                <w:sz w:val="24"/>
                <w:szCs w:val="24"/>
              </w:rPr>
              <w:t>Publicity</w:t>
            </w: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E62596">
              <w:rPr>
                <w:rFonts w:ascii="Arial" w:hAnsi="Arial" w:cs="Arial"/>
                <w:sz w:val="24"/>
                <w:szCs w:val="24"/>
              </w:rPr>
              <w:t>Law</w:t>
            </w: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E62596" w:rsidP="00E71274">
            <w:pPr>
              <w:rPr>
                <w:rFonts w:ascii="Arial" w:hAnsi="Arial" w:cs="Arial"/>
                <w:sz w:val="24"/>
                <w:szCs w:val="24"/>
              </w:rPr>
            </w:pPr>
          </w:p>
          <w:p w:rsidR="00E62596" w:rsidRPr="00E62596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6670</wp:posOffset>
                      </wp:positionV>
                      <wp:extent cx="146685" cy="146685"/>
                      <wp:effectExtent l="10795" t="6350" r="13970" b="8890"/>
                      <wp:wrapNone/>
                      <wp:docPr id="1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55.25pt;margin-top:2.1pt;width:11.55pt;height:11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" fillcolor="yellow"/>
                  </w:pict>
                </mc:Fallback>
              </mc:AlternateContent>
            </w:r>
            <w:r w:rsidR="00E62596" w:rsidRPr="00E62596">
              <w:rPr>
                <w:rFonts w:ascii="Arial" w:hAnsi="Arial" w:cs="Arial"/>
                <w:sz w:val="24"/>
                <w:szCs w:val="24"/>
              </w:rPr>
              <w:t>Health</w:t>
            </w:r>
          </w:p>
          <w:p w:rsidR="00E62596" w:rsidRPr="00E62596" w:rsidRDefault="00651D01" w:rsidP="00E712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43510</wp:posOffset>
                      </wp:positionV>
                      <wp:extent cx="146685" cy="146685"/>
                      <wp:effectExtent l="10795" t="12700" r="13970" b="12065"/>
                      <wp:wrapNone/>
                      <wp:docPr id="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55.25pt;margin-top:11.3pt;width:11.55pt;height:1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" fillcolor="#00b050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2540</wp:posOffset>
                      </wp:positionV>
                      <wp:extent cx="146685" cy="146685"/>
                      <wp:effectExtent l="10795" t="9525" r="13970" b="5715"/>
                      <wp:wrapNone/>
                      <wp:docPr id="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55.25pt;margin-top:-.2pt;width:11.55pt;height:1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" fillcolor="yellow"/>
                  </w:pict>
                </mc:Fallback>
              </mc:AlternateContent>
            </w:r>
            <w:r w:rsidR="00E62596" w:rsidRPr="00E62596">
              <w:rPr>
                <w:rFonts w:ascii="Arial" w:hAnsi="Arial" w:cs="Arial"/>
                <w:sz w:val="24"/>
                <w:szCs w:val="24"/>
              </w:rPr>
              <w:t>Publicity</w:t>
            </w:r>
            <w:r w:rsidR="00E625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62596" w:rsidRDefault="00E62596" w:rsidP="00E71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596">
              <w:rPr>
                <w:rFonts w:ascii="Arial" w:hAnsi="Arial" w:cs="Arial"/>
                <w:sz w:val="24"/>
                <w:szCs w:val="24"/>
              </w:rPr>
              <w:t>Law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23461" w:rsidTr="00623461">
        <w:tc>
          <w:tcPr>
            <w:tcW w:w="640" w:type="pct"/>
            <w:gridSpan w:val="2"/>
            <w:shd w:val="clear" w:color="auto" w:fill="D9D9D9" w:themeFill="background1" w:themeFillShade="D9"/>
          </w:tcPr>
          <w:p w:rsidR="00623461" w:rsidRPr="005760A5" w:rsidRDefault="00623461" w:rsidP="00FC5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AZARD</w:t>
            </w:r>
          </w:p>
        </w:tc>
        <w:tc>
          <w:tcPr>
            <w:tcW w:w="810" w:type="pct"/>
            <w:gridSpan w:val="4"/>
            <w:shd w:val="clear" w:color="auto" w:fill="D9D9D9" w:themeFill="background1" w:themeFillShade="D9"/>
          </w:tcPr>
          <w:p w:rsidR="00623461" w:rsidRPr="005760A5" w:rsidRDefault="00623461" w:rsidP="00FC5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513" w:type="pct"/>
            <w:gridSpan w:val="3"/>
            <w:shd w:val="clear" w:color="auto" w:fill="D9D9D9" w:themeFill="background1" w:themeFillShade="D9"/>
          </w:tcPr>
          <w:p w:rsidR="00623461" w:rsidRPr="005760A5" w:rsidRDefault="00623461" w:rsidP="00FC5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LEAD CONTACT</w:t>
            </w:r>
          </w:p>
        </w:tc>
        <w:tc>
          <w:tcPr>
            <w:tcW w:w="910" w:type="pct"/>
            <w:gridSpan w:val="3"/>
            <w:shd w:val="clear" w:color="auto" w:fill="D9D9D9" w:themeFill="background1" w:themeFillShade="D9"/>
          </w:tcPr>
          <w:p w:rsidR="00623461" w:rsidRDefault="00623461" w:rsidP="00FC5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NEL (INDIVIDUAL NAMES OR GROUPS OF STAFF) WHO HAVE ACCESS TO THIS HAZARD</w:t>
            </w:r>
          </w:p>
          <w:p w:rsidR="00623461" w:rsidRPr="005760A5" w:rsidRDefault="00623461" w:rsidP="00FC5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shd w:val="clear" w:color="auto" w:fill="D9D9D9" w:themeFill="background1" w:themeFillShade="D9"/>
          </w:tcPr>
          <w:p w:rsidR="00623461" w:rsidRPr="005760A5" w:rsidRDefault="00623461" w:rsidP="00FC52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A5">
              <w:rPr>
                <w:rFonts w:ascii="Arial" w:hAnsi="Arial" w:cs="Arial"/>
                <w:b/>
                <w:sz w:val="24"/>
                <w:szCs w:val="24"/>
              </w:rPr>
              <w:t>OTHER COM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:rsidR="00623461" w:rsidRDefault="00623461" w:rsidP="00FC52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ve RISKS</w:t>
            </w:r>
          </w:p>
          <w:p w:rsidR="00623461" w:rsidRDefault="00651D01" w:rsidP="00FC5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8105</wp:posOffset>
                      </wp:positionV>
                      <wp:extent cx="146685" cy="146685"/>
                      <wp:effectExtent l="6985" t="8255" r="8255" b="698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1.7pt;margin-top:6.15pt;width:11.55pt;height:1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" fillcolor="#00b050"/>
                  </w:pict>
                </mc:Fallback>
              </mc:AlternateContent>
            </w:r>
          </w:p>
          <w:p w:rsidR="00623461" w:rsidRPr="005660AF" w:rsidRDefault="00623461" w:rsidP="00FC52D8">
            <w:pPr>
              <w:rPr>
                <w:rFonts w:ascii="Arial" w:hAnsi="Arial" w:cs="Arial"/>
                <w:sz w:val="16"/>
                <w:szCs w:val="16"/>
              </w:rPr>
            </w:pPr>
            <w:r w:rsidRPr="005660AF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w</w:t>
            </w:r>
          </w:p>
          <w:p w:rsidR="00623461" w:rsidRDefault="00623461" w:rsidP="00FC52D8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461" w:rsidRDefault="00651D01" w:rsidP="00FC5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2550</wp:posOffset>
                      </wp:positionV>
                      <wp:extent cx="146685" cy="146685"/>
                      <wp:effectExtent l="13970" t="10795" r="10795" b="13970"/>
                      <wp:wrapNone/>
                      <wp:docPr id="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57.75pt;margin-top:6.5pt;width:11.55pt;height:1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" fillcolor="yellow"/>
                  </w:pict>
                </mc:Fallback>
              </mc:AlternateContent>
            </w:r>
            <w:r w:rsidR="00623461">
              <w:rPr>
                <w:rFonts w:ascii="Arial" w:hAnsi="Arial" w:cs="Arial"/>
                <w:sz w:val="16"/>
                <w:szCs w:val="16"/>
              </w:rPr>
              <w:t>Controlled but action needed</w:t>
            </w:r>
          </w:p>
          <w:p w:rsidR="00623461" w:rsidRDefault="00651D01" w:rsidP="00FC5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02870</wp:posOffset>
                      </wp:positionV>
                      <wp:extent cx="146685" cy="146685"/>
                      <wp:effectExtent l="10160" t="7620" r="5080" b="7620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7.95pt;margin-top:8.1pt;width:11.55pt;height:1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" fillcolor="red"/>
                  </w:pict>
                </mc:Fallback>
              </mc:AlternateContent>
            </w:r>
          </w:p>
          <w:p w:rsidR="00623461" w:rsidRPr="00FB0A3D" w:rsidRDefault="00623461" w:rsidP="00FC5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</w:tr>
      <w:tr w:rsidR="003E5130" w:rsidTr="009D01CC">
        <w:tc>
          <w:tcPr>
            <w:tcW w:w="640" w:type="pct"/>
            <w:gridSpan w:val="2"/>
          </w:tcPr>
          <w:p w:rsidR="003E5130" w:rsidRDefault="003E5130" w:rsidP="00974B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clear Material</w:t>
            </w:r>
            <w:r w:rsidR="00B21632">
              <w:rPr>
                <w:rFonts w:ascii="Arial" w:hAnsi="Arial" w:cs="Arial"/>
                <w:b/>
                <w:sz w:val="24"/>
                <w:szCs w:val="24"/>
              </w:rPr>
              <w:t xml:space="preserve"> – i.e. Uranium, Thorium and Plutonium salts (including geological specimens </w:t>
            </w:r>
          </w:p>
        </w:tc>
        <w:tc>
          <w:tcPr>
            <w:tcW w:w="810" w:type="pct"/>
            <w:gridSpan w:val="4"/>
          </w:tcPr>
          <w:p w:rsidR="003E5130" w:rsidRDefault="009D01CC" w:rsidP="009D0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tatutory return is made to HSE nuclear safeguards division</w:t>
            </w:r>
            <w:r w:rsidR="00B21632">
              <w:rPr>
                <w:rFonts w:ascii="Arial" w:hAnsi="Arial" w:cs="Arial"/>
                <w:sz w:val="24"/>
                <w:szCs w:val="24"/>
              </w:rPr>
              <w:t xml:space="preserve"> on University holdings of this materi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01CC" w:rsidRDefault="009D01CC" w:rsidP="009D01C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1CC" w:rsidRDefault="009D01CC" w:rsidP="009D0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have some material in </w:t>
            </w:r>
          </w:p>
          <w:p w:rsidR="009D01CC" w:rsidRPr="00C13876" w:rsidRDefault="009D01CC" w:rsidP="00B21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stry, Physics,</w:t>
            </w:r>
            <w:r w:rsidR="00B21632">
              <w:rPr>
                <w:rFonts w:ascii="Arial" w:hAnsi="Arial" w:cs="Arial"/>
                <w:sz w:val="24"/>
                <w:szCs w:val="24"/>
              </w:rPr>
              <w:t xml:space="preserve"> Education and Libra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632">
              <w:rPr>
                <w:rFonts w:ascii="Arial" w:hAnsi="Arial" w:cs="Arial"/>
                <w:sz w:val="24"/>
                <w:szCs w:val="24"/>
              </w:rPr>
              <w:t>(!)</w:t>
            </w:r>
          </w:p>
        </w:tc>
        <w:tc>
          <w:tcPr>
            <w:tcW w:w="513" w:type="pct"/>
            <w:gridSpan w:val="3"/>
          </w:tcPr>
          <w:p w:rsidR="003E5130" w:rsidRPr="00C13876" w:rsidRDefault="00B21632" w:rsidP="00974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Turner</w:t>
            </w:r>
          </w:p>
        </w:tc>
        <w:tc>
          <w:tcPr>
            <w:tcW w:w="910" w:type="pct"/>
            <w:gridSpan w:val="3"/>
          </w:tcPr>
          <w:p w:rsidR="003E5130" w:rsidRPr="00CC25D8" w:rsidRDefault="00B21632" w:rsidP="00B21632">
            <w:pPr>
              <w:rPr>
                <w:rFonts w:ascii="Arial" w:hAnsi="Arial" w:cs="Arial"/>
                <w:sz w:val="24"/>
                <w:szCs w:val="24"/>
              </w:rPr>
            </w:pPr>
            <w:r w:rsidRPr="00CC25D8">
              <w:rPr>
                <w:rFonts w:ascii="Arial" w:hAnsi="Arial" w:cs="Arial"/>
                <w:sz w:val="24"/>
                <w:szCs w:val="24"/>
              </w:rPr>
              <w:t xml:space="preserve">All material is audited </w:t>
            </w:r>
            <w:r w:rsidR="00CC25D8" w:rsidRPr="00CC25D8">
              <w:rPr>
                <w:rFonts w:ascii="Arial" w:hAnsi="Arial" w:cs="Arial"/>
                <w:sz w:val="24"/>
                <w:szCs w:val="24"/>
              </w:rPr>
              <w:t>as part of the statutory returns that are made to the Nuclear Safeguards Division</w:t>
            </w:r>
            <w:r w:rsidR="00CC25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4" w:type="pct"/>
            <w:gridSpan w:val="2"/>
          </w:tcPr>
          <w:p w:rsidR="00B21632" w:rsidRDefault="009D01CC" w:rsidP="00B21632">
            <w:pPr>
              <w:rPr>
                <w:rFonts w:ascii="Arial" w:hAnsi="Arial" w:cs="Arial"/>
                <w:sz w:val="24"/>
                <w:szCs w:val="24"/>
              </w:rPr>
            </w:pPr>
            <w:r w:rsidRPr="009D01CC">
              <w:rPr>
                <w:rFonts w:ascii="Arial" w:hAnsi="Arial" w:cs="Arial"/>
                <w:sz w:val="24"/>
                <w:szCs w:val="24"/>
              </w:rPr>
              <w:t xml:space="preserve">The regulatory requirements are in the process of being checked by HSE to determine the level of compliance required at Loughborough University. As a low risk organisation the reporting level falls to annual </w:t>
            </w:r>
            <w:r w:rsidR="00B21632">
              <w:rPr>
                <w:rFonts w:ascii="Arial" w:hAnsi="Arial" w:cs="Arial"/>
                <w:sz w:val="24"/>
                <w:szCs w:val="24"/>
              </w:rPr>
              <w:t>returns</w:t>
            </w:r>
            <w:r w:rsidR="00487659">
              <w:rPr>
                <w:rFonts w:ascii="Arial" w:hAnsi="Arial" w:cs="Arial"/>
                <w:sz w:val="24"/>
                <w:szCs w:val="24"/>
              </w:rPr>
              <w:t xml:space="preserve"> rather than monthly</w:t>
            </w:r>
            <w:r w:rsidR="00B21632">
              <w:rPr>
                <w:rFonts w:ascii="Arial" w:hAnsi="Arial" w:cs="Arial"/>
                <w:sz w:val="24"/>
                <w:szCs w:val="24"/>
              </w:rPr>
              <w:t>. The derogation which would categorise us as low risk is expected</w:t>
            </w:r>
            <w:r w:rsidR="00487659">
              <w:rPr>
                <w:rFonts w:ascii="Arial" w:hAnsi="Arial" w:cs="Arial"/>
                <w:sz w:val="24"/>
                <w:szCs w:val="24"/>
              </w:rPr>
              <w:t xml:space="preserve"> imminently</w:t>
            </w:r>
            <w:r w:rsidR="00B2163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1632" w:rsidRDefault="00B21632" w:rsidP="00B21632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30" w:rsidRPr="005760A5" w:rsidRDefault="00B21632" w:rsidP="004876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brary has some historic samples of Uranium ore in its archive</w:t>
            </w:r>
            <w:r w:rsidR="0048765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given by a Chemical engineering professor</w:t>
            </w:r>
            <w:r w:rsidR="009D01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</w:tcPr>
          <w:p w:rsidR="001979D5" w:rsidRPr="001979D5" w:rsidRDefault="00651D01" w:rsidP="001979D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635</wp:posOffset>
                      </wp:positionV>
                      <wp:extent cx="146685" cy="146685"/>
                      <wp:effectExtent l="6985" t="13335" r="8255" b="11430"/>
                      <wp:wrapNone/>
                      <wp:docPr id="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55.7pt;margin-top:.05pt;width:11.55pt;height:1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" fillcolor="#00b050"/>
                  </w:pict>
                </mc:Fallback>
              </mc:AlternateContent>
            </w:r>
            <w:r w:rsidR="001979D5" w:rsidRPr="00E62596">
              <w:rPr>
                <w:rFonts w:ascii="Arial" w:hAnsi="Arial" w:cs="Arial"/>
                <w:sz w:val="24"/>
                <w:szCs w:val="24"/>
              </w:rPr>
              <w:t>Health</w:t>
            </w:r>
          </w:p>
          <w:p w:rsidR="001979D5" w:rsidRPr="001979D5" w:rsidRDefault="00651D01" w:rsidP="001979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99695</wp:posOffset>
                      </wp:positionV>
                      <wp:extent cx="146685" cy="146685"/>
                      <wp:effectExtent l="6985" t="11430" r="8255" b="13335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55.7pt;margin-top:7.85pt;width:11.55pt;height:1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" fillcolor="#00b050"/>
                  </w:pict>
                </mc:Fallback>
              </mc:AlternateContent>
            </w:r>
          </w:p>
          <w:p w:rsidR="001979D5" w:rsidRPr="00E62596" w:rsidRDefault="001979D5" w:rsidP="001979D5">
            <w:pPr>
              <w:rPr>
                <w:rFonts w:ascii="Arial" w:hAnsi="Arial" w:cs="Arial"/>
                <w:sz w:val="24"/>
                <w:szCs w:val="24"/>
              </w:rPr>
            </w:pPr>
            <w:r w:rsidRPr="00E62596">
              <w:rPr>
                <w:rFonts w:ascii="Arial" w:hAnsi="Arial" w:cs="Arial"/>
                <w:sz w:val="24"/>
                <w:szCs w:val="24"/>
              </w:rPr>
              <w:t>Publicity</w:t>
            </w:r>
          </w:p>
          <w:p w:rsidR="001979D5" w:rsidRPr="001979D5" w:rsidRDefault="001979D5" w:rsidP="001979D5">
            <w:pPr>
              <w:rPr>
                <w:rFonts w:ascii="Arial" w:hAnsi="Arial" w:cs="Arial"/>
                <w:sz w:val="8"/>
                <w:szCs w:val="8"/>
              </w:rPr>
            </w:pPr>
          </w:p>
          <w:p w:rsidR="001979D5" w:rsidRPr="00E62596" w:rsidRDefault="00651D01" w:rsidP="00197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115</wp:posOffset>
                      </wp:positionV>
                      <wp:extent cx="146685" cy="146685"/>
                      <wp:effectExtent l="6985" t="7620" r="8255" b="762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55.7pt;margin-top:2.45pt;width:11.55pt;height:1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" fillcolor="#00b050"/>
                  </w:pict>
                </mc:Fallback>
              </mc:AlternateContent>
            </w:r>
            <w:r w:rsidR="001979D5" w:rsidRPr="00E62596">
              <w:rPr>
                <w:rFonts w:ascii="Arial" w:hAnsi="Arial" w:cs="Arial"/>
                <w:sz w:val="24"/>
                <w:szCs w:val="24"/>
              </w:rPr>
              <w:t>Law</w:t>
            </w:r>
          </w:p>
          <w:p w:rsidR="003E5130" w:rsidRDefault="003E5130" w:rsidP="00974B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17D" w:rsidTr="009D01CC">
        <w:tc>
          <w:tcPr>
            <w:tcW w:w="640" w:type="pct"/>
            <w:gridSpan w:val="2"/>
          </w:tcPr>
          <w:p w:rsidR="00E9517D" w:rsidRDefault="00E9517D" w:rsidP="00974B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osive Material</w:t>
            </w:r>
          </w:p>
        </w:tc>
        <w:tc>
          <w:tcPr>
            <w:tcW w:w="810" w:type="pct"/>
            <w:gridSpan w:val="4"/>
          </w:tcPr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  <w:r w:rsidRPr="00C13876">
              <w:rPr>
                <w:rFonts w:ascii="Arial" w:hAnsi="Arial" w:cs="Arial"/>
                <w:sz w:val="24"/>
                <w:szCs w:val="24"/>
              </w:rPr>
              <w:t>Wolfson School</w:t>
            </w: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Pr="00C13876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stry</w:t>
            </w:r>
          </w:p>
        </w:tc>
        <w:tc>
          <w:tcPr>
            <w:tcW w:w="513" w:type="pct"/>
            <w:gridSpan w:val="3"/>
          </w:tcPr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  <w:r w:rsidRPr="00C13876">
              <w:rPr>
                <w:rFonts w:ascii="Arial" w:hAnsi="Arial" w:cs="Arial"/>
                <w:sz w:val="24"/>
                <w:szCs w:val="24"/>
              </w:rPr>
              <w:t>Prof J Tyrer</w:t>
            </w: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Pr="00C13876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  <w:gridSpan w:val="3"/>
          </w:tcPr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  <w:r w:rsidRPr="00AB7140">
              <w:rPr>
                <w:rFonts w:ascii="Arial" w:hAnsi="Arial" w:cs="Arial"/>
                <w:sz w:val="24"/>
                <w:szCs w:val="24"/>
              </w:rPr>
              <w:t>TBC</w:t>
            </w: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Pr="00AB7140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ed in COSHH assessments</w:t>
            </w:r>
          </w:p>
          <w:p w:rsidR="00E9517D" w:rsidRPr="00AB7140" w:rsidRDefault="00E9517D" w:rsidP="00974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pct"/>
            <w:gridSpan w:val="2"/>
          </w:tcPr>
          <w:p w:rsidR="00E9517D" w:rsidRDefault="00E9517D" w:rsidP="001979D5">
            <w:pPr>
              <w:rPr>
                <w:rFonts w:ascii="Arial" w:hAnsi="Arial" w:cs="Arial"/>
                <w:sz w:val="24"/>
                <w:szCs w:val="24"/>
              </w:rPr>
            </w:pPr>
            <w:r w:rsidRPr="00AB7140">
              <w:rPr>
                <w:rFonts w:ascii="Arial" w:hAnsi="Arial" w:cs="Arial"/>
                <w:sz w:val="24"/>
                <w:szCs w:val="24"/>
              </w:rPr>
              <w:t>Professor Tyrer has a licence to have explosive material</w:t>
            </w:r>
            <w:r>
              <w:rPr>
                <w:rFonts w:ascii="Arial" w:hAnsi="Arial" w:cs="Arial"/>
                <w:sz w:val="24"/>
                <w:szCs w:val="24"/>
              </w:rPr>
              <w:t xml:space="preserve"> in his possession</w:t>
            </w:r>
            <w:r w:rsidRPr="00AB714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This licence is not maintained by the University as it pertains to the activities of a privately owned company based on campus. </w:t>
            </w:r>
          </w:p>
          <w:p w:rsidR="00E9517D" w:rsidRDefault="00E9517D" w:rsidP="00197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Default="00E9517D" w:rsidP="00E9517D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7D" w:rsidRPr="00AB7140" w:rsidRDefault="00E9517D" w:rsidP="00E95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specifically controlled – small amounts synthesised. To be discussed at next Chemistry safety committee </w:t>
            </w:r>
          </w:p>
        </w:tc>
        <w:tc>
          <w:tcPr>
            <w:tcW w:w="523" w:type="pct"/>
          </w:tcPr>
          <w:p w:rsidR="00E9517D" w:rsidRPr="001979D5" w:rsidRDefault="00651D01" w:rsidP="004B5C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635</wp:posOffset>
                      </wp:positionV>
                      <wp:extent cx="146685" cy="146685"/>
                      <wp:effectExtent l="6985" t="8255" r="8255" b="6985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55.7pt;margin-top:.05pt;width:11.55pt;height:1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" fillcolor="#00b050"/>
                  </w:pict>
                </mc:Fallback>
              </mc:AlternateContent>
            </w:r>
            <w:r w:rsidR="00E9517D" w:rsidRPr="00E62596">
              <w:rPr>
                <w:rFonts w:ascii="Arial" w:hAnsi="Arial" w:cs="Arial"/>
                <w:sz w:val="24"/>
                <w:szCs w:val="24"/>
              </w:rPr>
              <w:t>Health</w:t>
            </w:r>
          </w:p>
          <w:p w:rsidR="00E9517D" w:rsidRPr="001979D5" w:rsidRDefault="00651D01" w:rsidP="004B5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99695</wp:posOffset>
                      </wp:positionV>
                      <wp:extent cx="146685" cy="146685"/>
                      <wp:effectExtent l="6985" t="5715" r="8255" b="9525"/>
                      <wp:wrapNone/>
                      <wp:docPr id="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55.7pt;margin-top:7.85pt;width:11.55pt;height:1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" fillcolor="#00b050"/>
                  </w:pict>
                </mc:Fallback>
              </mc:AlternateContent>
            </w:r>
          </w:p>
          <w:p w:rsidR="00E9517D" w:rsidRPr="00E62596" w:rsidRDefault="00E9517D" w:rsidP="004B5C50">
            <w:pPr>
              <w:rPr>
                <w:rFonts w:ascii="Arial" w:hAnsi="Arial" w:cs="Arial"/>
                <w:sz w:val="24"/>
                <w:szCs w:val="24"/>
              </w:rPr>
            </w:pPr>
            <w:r w:rsidRPr="00E62596">
              <w:rPr>
                <w:rFonts w:ascii="Arial" w:hAnsi="Arial" w:cs="Arial"/>
                <w:sz w:val="24"/>
                <w:szCs w:val="24"/>
              </w:rPr>
              <w:t>Publicity</w:t>
            </w:r>
          </w:p>
          <w:p w:rsidR="00E9517D" w:rsidRPr="001979D5" w:rsidRDefault="00E9517D" w:rsidP="004B5C50">
            <w:pPr>
              <w:rPr>
                <w:rFonts w:ascii="Arial" w:hAnsi="Arial" w:cs="Arial"/>
                <w:sz w:val="8"/>
                <w:szCs w:val="8"/>
              </w:rPr>
            </w:pPr>
          </w:p>
          <w:p w:rsidR="00E9517D" w:rsidRPr="00E62596" w:rsidRDefault="00651D01" w:rsidP="004B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115</wp:posOffset>
                      </wp:positionV>
                      <wp:extent cx="146685" cy="146685"/>
                      <wp:effectExtent l="6985" t="11430" r="8255" b="13335"/>
                      <wp:wrapNone/>
                      <wp:docPr id="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55.7pt;margin-top:2.45pt;width:11.55pt;height:1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" fillcolor="#00b050"/>
                  </w:pict>
                </mc:Fallback>
              </mc:AlternateContent>
            </w:r>
            <w:r w:rsidR="00E9517D" w:rsidRPr="00E62596">
              <w:rPr>
                <w:rFonts w:ascii="Arial" w:hAnsi="Arial" w:cs="Arial"/>
                <w:sz w:val="24"/>
                <w:szCs w:val="24"/>
              </w:rPr>
              <w:t>Law</w:t>
            </w:r>
          </w:p>
          <w:p w:rsidR="00E9517D" w:rsidRDefault="00E9517D" w:rsidP="004B5C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17D" w:rsidTr="009D01CC">
        <w:tc>
          <w:tcPr>
            <w:tcW w:w="640" w:type="pct"/>
            <w:gridSpan w:val="2"/>
            <w:shd w:val="clear" w:color="auto" w:fill="auto"/>
          </w:tcPr>
          <w:p w:rsidR="00E9517D" w:rsidRDefault="00E9517D" w:rsidP="00872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hazardous items</w:t>
            </w:r>
          </w:p>
        </w:tc>
        <w:tc>
          <w:tcPr>
            <w:tcW w:w="810" w:type="pct"/>
            <w:gridSpan w:val="4"/>
            <w:shd w:val="clear" w:color="auto" w:fill="auto"/>
          </w:tcPr>
          <w:p w:rsidR="00E9517D" w:rsidRPr="00E9517D" w:rsidRDefault="00E9517D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E9517D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9517D" w:rsidRPr="00E9517D" w:rsidRDefault="00E9517D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E9517D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  <w:tc>
          <w:tcPr>
            <w:tcW w:w="910" w:type="pct"/>
            <w:gridSpan w:val="3"/>
            <w:shd w:val="clear" w:color="auto" w:fill="auto"/>
          </w:tcPr>
          <w:p w:rsidR="00E9517D" w:rsidRPr="00E9517D" w:rsidRDefault="00E9517D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E9517D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  <w:tc>
          <w:tcPr>
            <w:tcW w:w="1604" w:type="pct"/>
            <w:gridSpan w:val="2"/>
            <w:shd w:val="clear" w:color="auto" w:fill="auto"/>
          </w:tcPr>
          <w:p w:rsidR="00E9517D" w:rsidRPr="00E9517D" w:rsidRDefault="00E9517D" w:rsidP="00E9517D">
            <w:pPr>
              <w:rPr>
                <w:rFonts w:ascii="Arial" w:hAnsi="Arial" w:cs="Arial"/>
                <w:sz w:val="24"/>
                <w:szCs w:val="24"/>
              </w:rPr>
            </w:pPr>
            <w:r w:rsidRPr="00E9517D">
              <w:rPr>
                <w:rFonts w:ascii="Arial" w:hAnsi="Arial" w:cs="Arial"/>
                <w:sz w:val="24"/>
                <w:szCs w:val="24"/>
              </w:rPr>
              <w:t xml:space="preserve">This document has been circulated to all heads of Department for their input concerning other materials/substances/equipment that are not </w:t>
            </w:r>
            <w:r w:rsidRPr="00E9517D">
              <w:rPr>
                <w:rFonts w:ascii="Arial" w:hAnsi="Arial" w:cs="Arial"/>
                <w:sz w:val="24"/>
                <w:szCs w:val="24"/>
              </w:rPr>
              <w:lastRenderedPageBreak/>
              <w:t xml:space="preserve">currently identified in this position statement.  An update will be given to HSE </w:t>
            </w:r>
            <w:r>
              <w:rPr>
                <w:rFonts w:ascii="Arial" w:hAnsi="Arial" w:cs="Arial"/>
                <w:sz w:val="24"/>
                <w:szCs w:val="24"/>
              </w:rPr>
              <w:t>committee</w:t>
            </w:r>
            <w:r w:rsidRPr="00E951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shd w:val="clear" w:color="auto" w:fill="auto"/>
          </w:tcPr>
          <w:p w:rsidR="00E9517D" w:rsidRPr="00E9517D" w:rsidRDefault="00E9517D" w:rsidP="00E71274">
            <w:pPr>
              <w:rPr>
                <w:rFonts w:ascii="Arial" w:hAnsi="Arial" w:cs="Arial"/>
                <w:sz w:val="24"/>
                <w:szCs w:val="24"/>
              </w:rPr>
            </w:pPr>
            <w:r w:rsidRPr="00E9517D">
              <w:rPr>
                <w:rFonts w:ascii="Arial" w:hAnsi="Arial" w:cs="Arial"/>
                <w:sz w:val="24"/>
                <w:szCs w:val="24"/>
              </w:rPr>
              <w:lastRenderedPageBreak/>
              <w:t>TBC</w:t>
            </w:r>
          </w:p>
        </w:tc>
      </w:tr>
    </w:tbl>
    <w:p w:rsidR="005760A5" w:rsidRDefault="005760A5" w:rsidP="00911837">
      <w:pPr>
        <w:rPr>
          <w:rFonts w:ascii="Arial" w:hAnsi="Arial" w:cs="Arial"/>
          <w:sz w:val="24"/>
          <w:szCs w:val="24"/>
        </w:rPr>
      </w:pPr>
    </w:p>
    <w:sectPr w:rsidR="005760A5" w:rsidSect="00651D01">
      <w:headerReference w:type="first" r:id="rId10"/>
      <w:pgSz w:w="16838" w:h="11906" w:orient="landscape"/>
      <w:pgMar w:top="851" w:right="678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01" w:rsidRDefault="00651D01" w:rsidP="00651D01">
      <w:pPr>
        <w:spacing w:after="0" w:line="240" w:lineRule="auto"/>
      </w:pPr>
      <w:r>
        <w:separator/>
      </w:r>
    </w:p>
  </w:endnote>
  <w:endnote w:type="continuationSeparator" w:id="0">
    <w:p w:rsidR="00651D01" w:rsidRDefault="00651D01" w:rsidP="0065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01" w:rsidRDefault="00651D01" w:rsidP="00651D01">
      <w:pPr>
        <w:spacing w:after="0" w:line="240" w:lineRule="auto"/>
      </w:pPr>
      <w:r>
        <w:separator/>
      </w:r>
    </w:p>
  </w:footnote>
  <w:footnote w:type="continuationSeparator" w:id="0">
    <w:p w:rsidR="00651D01" w:rsidRDefault="00651D01" w:rsidP="0065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01" w:rsidRDefault="00651D01" w:rsidP="00651D0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SAF11-P17a</w:t>
    </w:r>
  </w:p>
  <w:p w:rsidR="00651D01" w:rsidRPr="00651D01" w:rsidRDefault="00651D01" w:rsidP="00651D0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25 May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1A7"/>
    <w:multiLevelType w:val="hybridMultilevel"/>
    <w:tmpl w:val="C52EF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A5"/>
    <w:rsid w:val="00052889"/>
    <w:rsid w:val="00072F4C"/>
    <w:rsid w:val="000C7B92"/>
    <w:rsid w:val="00141630"/>
    <w:rsid w:val="001979D5"/>
    <w:rsid w:val="0021076C"/>
    <w:rsid w:val="0025081C"/>
    <w:rsid w:val="002928BA"/>
    <w:rsid w:val="002A2815"/>
    <w:rsid w:val="002E1A0E"/>
    <w:rsid w:val="00342933"/>
    <w:rsid w:val="00350DAB"/>
    <w:rsid w:val="003A54A7"/>
    <w:rsid w:val="003D1F07"/>
    <w:rsid w:val="003E5130"/>
    <w:rsid w:val="00437450"/>
    <w:rsid w:val="00447923"/>
    <w:rsid w:val="00487659"/>
    <w:rsid w:val="004B5AAC"/>
    <w:rsid w:val="004C0DEE"/>
    <w:rsid w:val="004F0DCF"/>
    <w:rsid w:val="005436E8"/>
    <w:rsid w:val="005660AF"/>
    <w:rsid w:val="00573F8D"/>
    <w:rsid w:val="005760A5"/>
    <w:rsid w:val="00623461"/>
    <w:rsid w:val="006263F1"/>
    <w:rsid w:val="006356B8"/>
    <w:rsid w:val="00644562"/>
    <w:rsid w:val="00651D01"/>
    <w:rsid w:val="00671C0A"/>
    <w:rsid w:val="00685EEA"/>
    <w:rsid w:val="006B35F0"/>
    <w:rsid w:val="006D46F9"/>
    <w:rsid w:val="006E0723"/>
    <w:rsid w:val="006E1361"/>
    <w:rsid w:val="006E5647"/>
    <w:rsid w:val="006F2227"/>
    <w:rsid w:val="00741BF7"/>
    <w:rsid w:val="007F240F"/>
    <w:rsid w:val="008722DD"/>
    <w:rsid w:val="008A218D"/>
    <w:rsid w:val="008B7F34"/>
    <w:rsid w:val="008F2D88"/>
    <w:rsid w:val="00911837"/>
    <w:rsid w:val="009146C3"/>
    <w:rsid w:val="009D01CC"/>
    <w:rsid w:val="009D6FBD"/>
    <w:rsid w:val="009F2308"/>
    <w:rsid w:val="00A02999"/>
    <w:rsid w:val="00A06F40"/>
    <w:rsid w:val="00A2065E"/>
    <w:rsid w:val="00A36D72"/>
    <w:rsid w:val="00A40218"/>
    <w:rsid w:val="00A670B4"/>
    <w:rsid w:val="00A67CF8"/>
    <w:rsid w:val="00A97882"/>
    <w:rsid w:val="00AB7140"/>
    <w:rsid w:val="00AE61F0"/>
    <w:rsid w:val="00B21632"/>
    <w:rsid w:val="00B76847"/>
    <w:rsid w:val="00C13876"/>
    <w:rsid w:val="00C232A3"/>
    <w:rsid w:val="00CA44C5"/>
    <w:rsid w:val="00CC25D8"/>
    <w:rsid w:val="00CD5548"/>
    <w:rsid w:val="00CF4596"/>
    <w:rsid w:val="00D52699"/>
    <w:rsid w:val="00D73B26"/>
    <w:rsid w:val="00E248E0"/>
    <w:rsid w:val="00E62596"/>
    <w:rsid w:val="00E62C8A"/>
    <w:rsid w:val="00E9517D"/>
    <w:rsid w:val="00EB24A1"/>
    <w:rsid w:val="00F20923"/>
    <w:rsid w:val="00F82AAA"/>
    <w:rsid w:val="00F9420C"/>
    <w:rsid w:val="00F94E2A"/>
    <w:rsid w:val="00FB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01"/>
  </w:style>
  <w:style w:type="paragraph" w:styleId="Footer">
    <w:name w:val="footer"/>
    <w:basedOn w:val="Normal"/>
    <w:link w:val="FooterChar"/>
    <w:uiPriority w:val="99"/>
    <w:unhideWhenUsed/>
    <w:rsid w:val="00651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01"/>
  </w:style>
  <w:style w:type="paragraph" w:styleId="Footer">
    <w:name w:val="footer"/>
    <w:basedOn w:val="Normal"/>
    <w:link w:val="FooterChar"/>
    <w:uiPriority w:val="99"/>
    <w:unhideWhenUsed/>
    <w:rsid w:val="00651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7A44-DE4A-4AC1-B9F5-0876B101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5</Words>
  <Characters>835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mm</dc:creator>
  <cp:lastModifiedBy>Staff/Research Student</cp:lastModifiedBy>
  <cp:revision>2</cp:revision>
  <dcterms:created xsi:type="dcterms:W3CDTF">2011-05-18T10:11:00Z</dcterms:created>
  <dcterms:modified xsi:type="dcterms:W3CDTF">2011-05-18T10:11:00Z</dcterms:modified>
</cp:coreProperties>
</file>